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26" w:rsidRPr="00B94CB9" w:rsidRDefault="001D7926" w:rsidP="00265B31">
      <w:pPr>
        <w:pStyle w:val="af4"/>
        <w:jc w:val="right"/>
        <w:rPr>
          <w:rFonts w:ascii="PT Astra Serif" w:hAnsi="PT Astra Serif"/>
          <w:b/>
        </w:rPr>
      </w:pPr>
      <w:r w:rsidRPr="00B94CB9">
        <w:rPr>
          <w:rFonts w:ascii="PT Astra Serif" w:hAnsi="PT Astra Serif"/>
          <w:b/>
        </w:rPr>
        <w:t>«в регистр»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</w:rPr>
      </w:pPr>
      <w:r w:rsidRPr="00171143">
        <w:rPr>
          <w:rFonts w:ascii="PT Astra Serif" w:hAnsi="PT Astra Serif"/>
          <w:noProof/>
        </w:rPr>
        <w:drawing>
          <wp:inline distT="0" distB="0" distL="0" distR="0" wp14:anchorId="21D44911" wp14:editId="6803E851">
            <wp:extent cx="581660" cy="72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FB" w:rsidRPr="00171143" w:rsidRDefault="007144FB" w:rsidP="007144FB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b/>
          <w:bCs/>
          <w:kern w:val="1"/>
          <w:lang w:eastAsia="ar-SA"/>
        </w:rPr>
      </w:pPr>
    </w:p>
    <w:p w:rsidR="007144FB" w:rsidRPr="00171143" w:rsidRDefault="007144FB" w:rsidP="007144FB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kern w:val="1"/>
          <w:sz w:val="32"/>
          <w:szCs w:val="32"/>
          <w:lang w:eastAsia="ar-SA"/>
        </w:rPr>
      </w:pPr>
      <w:r w:rsidRPr="00171143">
        <w:rPr>
          <w:rFonts w:ascii="PT Astra Serif" w:hAnsi="PT Astra Serif"/>
          <w:kern w:val="1"/>
          <w:sz w:val="32"/>
          <w:szCs w:val="32"/>
          <w:lang w:eastAsia="ar-SA"/>
        </w:rPr>
        <w:t>ДУМА ГОРОДА ЮГОРСКА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171143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</w:rPr>
      </w:pPr>
    </w:p>
    <w:p w:rsidR="007144FB" w:rsidRPr="0007351C" w:rsidRDefault="007144FB" w:rsidP="007144FB">
      <w:pPr>
        <w:contextualSpacing/>
        <w:jc w:val="center"/>
        <w:rPr>
          <w:rFonts w:ascii="PT Astra Serif" w:hAnsi="PT Astra Serif"/>
          <w:sz w:val="36"/>
          <w:szCs w:val="36"/>
        </w:rPr>
      </w:pPr>
      <w:r w:rsidRPr="0007351C">
        <w:rPr>
          <w:rFonts w:ascii="PT Astra Serif" w:hAnsi="PT Astra Serif"/>
          <w:sz w:val="36"/>
          <w:szCs w:val="36"/>
        </w:rPr>
        <w:t>РЕШЕНИЕ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b/>
          <w:bCs/>
        </w:rPr>
      </w:pP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b/>
          <w:bCs/>
        </w:rPr>
      </w:pPr>
    </w:p>
    <w:p w:rsidR="005F4447" w:rsidRPr="00AD3E74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AD3E74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D3E74" w:rsidRPr="00AD3E74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Pr="00AD3E74">
        <w:rPr>
          <w:rFonts w:ascii="PT Astra Serif" w:hAnsi="PT Astra Serif" w:cs="Times New Roman"/>
          <w:b/>
          <w:sz w:val="26"/>
          <w:szCs w:val="26"/>
        </w:rPr>
        <w:t xml:space="preserve">2024 года                                                                            </w:t>
      </w:r>
      <w:r w:rsidR="00AD3E74">
        <w:rPr>
          <w:rFonts w:ascii="PT Astra Serif" w:hAnsi="PT Astra Serif" w:cs="Times New Roman"/>
          <w:b/>
          <w:sz w:val="26"/>
          <w:szCs w:val="26"/>
        </w:rPr>
        <w:t xml:space="preserve">    </w:t>
      </w:r>
      <w:r w:rsidRPr="00AD3E74">
        <w:rPr>
          <w:rFonts w:ascii="PT Astra Serif" w:hAnsi="PT Astra Serif" w:cs="Times New Roman"/>
          <w:b/>
          <w:sz w:val="26"/>
          <w:szCs w:val="26"/>
        </w:rPr>
        <w:t xml:space="preserve">        </w:t>
      </w:r>
      <w:r w:rsidR="00A810C1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AD3E74">
        <w:rPr>
          <w:rFonts w:ascii="PT Astra Serif" w:hAnsi="PT Astra Serif" w:cs="Times New Roman"/>
          <w:b/>
          <w:sz w:val="26"/>
          <w:szCs w:val="26"/>
        </w:rPr>
        <w:t xml:space="preserve">   </w:t>
      </w:r>
      <w:r w:rsidR="00AD3E74" w:rsidRPr="00AD3E74">
        <w:rPr>
          <w:rFonts w:ascii="PT Astra Serif" w:hAnsi="PT Astra Serif" w:cs="Times New Roman"/>
          <w:b/>
          <w:sz w:val="26"/>
          <w:szCs w:val="26"/>
        </w:rPr>
        <w:t xml:space="preserve">       № 101</w:t>
      </w:r>
    </w:p>
    <w:p w:rsidR="005F4447" w:rsidRPr="005F4447" w:rsidRDefault="005F4447" w:rsidP="005F4447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ind w:right="5385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5F4447">
        <w:rPr>
          <w:rFonts w:ascii="PT Astra Serif" w:hAnsi="PT Astra Serif" w:cs="Times New Roman"/>
          <w:b/>
          <w:bCs/>
          <w:sz w:val="26"/>
          <w:szCs w:val="26"/>
        </w:rPr>
        <w:t>О внесении изменений в решение Думы города Югорска от 19.12.2023 № 97 «О бюджете города Югорска на 2024 год и на плановый период 2025 и 2026 годов»</w:t>
      </w: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4D4509" w:rsidRPr="005824F5" w:rsidRDefault="004D4509" w:rsidP="004D450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824F5">
        <w:rPr>
          <w:rFonts w:ascii="PT Astra Serif" w:hAnsi="PT Astra Serif" w:cs="Times New Roman"/>
          <w:bCs/>
          <w:sz w:val="26"/>
          <w:szCs w:val="26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4D4509" w:rsidRPr="005824F5" w:rsidRDefault="004D4509" w:rsidP="004D4509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4D4509" w:rsidRPr="005824F5" w:rsidRDefault="004D4509" w:rsidP="004D4509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5824F5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4D4509" w:rsidRPr="005824F5" w:rsidRDefault="004D4509" w:rsidP="004D45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1. Внести в решение Думы города Югорска от 19.12.2023 № 97 «О бюджете города Югорска на 2024 год и на плановый период 2025 и 2026 годов» (с изменениями от 23.04.2024  № 25, от 30.09.2024 № 74) следующие изменения: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1.1. Пункт 1 изложить в следующей редакции: 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«1. Утвердить основные характеристики бюджета города Югорска на 2024 год: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общий объем доходов бюджета города Югорска в сумме </w:t>
      </w:r>
      <w:r w:rsidRPr="00AD3E74">
        <w:rPr>
          <w:rFonts w:ascii="PT Astra Serif" w:eastAsia="Times New Roman" w:hAnsi="PT Astra Serif" w:cs="Times New Roman"/>
          <w:sz w:val="26"/>
          <w:szCs w:val="26"/>
        </w:rPr>
        <w:t>5 942 334 806,61</w:t>
      </w:r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 рублей;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общий объем расходов бюджета города Югорска в </w:t>
      </w:r>
      <w:r w:rsidRPr="00AD3E74">
        <w:rPr>
          <w:rFonts w:ascii="PT Astra Serif" w:eastAsia="Times New Roman" w:hAnsi="PT Astra Serif" w:cs="Times New Roman"/>
          <w:sz w:val="26"/>
          <w:szCs w:val="26"/>
        </w:rPr>
        <w:t>сумме 6 072 848 245,31 рублей</w:t>
      </w:r>
      <w:r w:rsidRPr="00B06755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дефицит бюджета города Югорска в сумме </w:t>
      </w:r>
      <w:r w:rsidRPr="00AD3E74">
        <w:rPr>
          <w:rFonts w:ascii="PT Astra Serif" w:eastAsia="Times New Roman" w:hAnsi="PT Astra Serif" w:cs="Times New Roman"/>
          <w:sz w:val="26"/>
          <w:szCs w:val="26"/>
        </w:rPr>
        <w:t>130 513 438,70 рублей</w:t>
      </w:r>
      <w:proofErr w:type="gramStart"/>
      <w:r w:rsidRPr="00B06755">
        <w:rPr>
          <w:rFonts w:ascii="PT Astra Serif" w:eastAsia="Times New Roman" w:hAnsi="PT Astra Serif" w:cs="Times New Roman"/>
          <w:sz w:val="26"/>
          <w:szCs w:val="26"/>
        </w:rPr>
        <w:t>.».</w:t>
      </w:r>
      <w:proofErr w:type="gramEnd"/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1.2. Пункт 3 изложить в следующей редакции: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«3. </w:t>
      </w:r>
      <w:proofErr w:type="gramStart"/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Утвердить верхний предел муниципального внутреннего долга города Югорска на 1 января 2025 года в сумме </w:t>
      </w:r>
      <w:r w:rsidRPr="00AD3E74">
        <w:rPr>
          <w:rFonts w:ascii="PT Astra Serif" w:eastAsia="Times New Roman" w:hAnsi="PT Astra Serif" w:cs="Times New Roman"/>
          <w:sz w:val="26"/>
          <w:szCs w:val="26"/>
        </w:rPr>
        <w:t>339 518 000,00</w:t>
      </w:r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 рублей, на 1 января 2026 года в сумме </w:t>
      </w:r>
      <w:r w:rsidRPr="00AD3E74">
        <w:rPr>
          <w:rFonts w:ascii="PT Astra Serif" w:eastAsia="Times New Roman" w:hAnsi="PT Astra Serif" w:cs="Times New Roman"/>
          <w:sz w:val="26"/>
          <w:szCs w:val="26"/>
        </w:rPr>
        <w:t>389 566 616,00</w:t>
      </w:r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 рублей и на 1 января 2027 года в сумме </w:t>
      </w:r>
      <w:r w:rsidRPr="00AD3E74">
        <w:rPr>
          <w:rFonts w:ascii="PT Astra Serif" w:eastAsia="Times New Roman" w:hAnsi="PT Astra Serif" w:cs="Times New Roman"/>
          <w:sz w:val="26"/>
          <w:szCs w:val="26"/>
        </w:rPr>
        <w:t>414 633 232,00</w:t>
      </w:r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 рублей, в том числе верхний предел долга по муниципальным гарантиям на 1 января 2025 года в сумме 0,00 рублей</w:t>
      </w:r>
      <w:proofErr w:type="gramEnd"/>
      <w:r w:rsidRPr="00B06755">
        <w:rPr>
          <w:rFonts w:ascii="PT Astra Serif" w:eastAsia="Times New Roman" w:hAnsi="PT Astra Serif" w:cs="Times New Roman"/>
          <w:sz w:val="26"/>
          <w:szCs w:val="26"/>
        </w:rPr>
        <w:t>, на 1 января 2026 года в сумме 0,00 рублей и на 1 января 2027 года в сумме 0,00 рублей</w:t>
      </w:r>
      <w:proofErr w:type="gramStart"/>
      <w:r w:rsidRPr="00B06755">
        <w:rPr>
          <w:rFonts w:ascii="PT Astra Serif" w:eastAsia="Times New Roman" w:hAnsi="PT Astra Serif" w:cs="Times New Roman"/>
          <w:sz w:val="26"/>
          <w:szCs w:val="26"/>
        </w:rPr>
        <w:t>.».</w:t>
      </w:r>
      <w:proofErr w:type="gramEnd"/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1.3. В пункте 4 слова «на 2024 год в сумме 7 453 000,00 рублей</w:t>
      </w:r>
      <w:proofErr w:type="gramStart"/>
      <w:r w:rsidRPr="00B06755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 «на 2024 год в сумме 4 711 000,00 рублей,».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1.4. В пункте 11 слова «на 2024 год в сумме 37 184 529,00 рублей</w:t>
      </w:r>
      <w:proofErr w:type="gramStart"/>
      <w:r w:rsidRPr="00B06755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 «на 2024 год в сумме 37 275 678,00 рублей,».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1.5. В пункте 12 слова «в 2024 году в сумме 3 611 379 044,19 рублей</w:t>
      </w:r>
      <w:proofErr w:type="gramStart"/>
      <w:r w:rsidRPr="00B06755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в 2024 году в </w:t>
      </w:r>
      <w:r w:rsidRPr="00AD3E74">
        <w:rPr>
          <w:rFonts w:ascii="PT Astra Serif" w:eastAsia="Times New Roman" w:hAnsi="PT Astra Serif" w:cs="Times New Roman"/>
          <w:sz w:val="26"/>
          <w:szCs w:val="26"/>
        </w:rPr>
        <w:t>сумме 3 760 123 344,09 рублей</w:t>
      </w:r>
      <w:r w:rsidRPr="00B06755">
        <w:rPr>
          <w:rFonts w:ascii="PT Astra Serif" w:eastAsia="Times New Roman" w:hAnsi="PT Astra Serif" w:cs="Times New Roman"/>
          <w:sz w:val="26"/>
          <w:szCs w:val="26"/>
        </w:rPr>
        <w:t>,».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1.6. В пункте 14 слова «на 2024 год в сумме 5 886 600 937,55 рублей</w:t>
      </w:r>
      <w:proofErr w:type="gramStart"/>
      <w:r w:rsidRPr="00B06755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на 2024 год в сумме </w:t>
      </w:r>
      <w:r w:rsidRPr="00AD3E74">
        <w:rPr>
          <w:rFonts w:ascii="PT Astra Serif" w:eastAsia="Times New Roman" w:hAnsi="PT Astra Serif" w:cs="Times New Roman"/>
          <w:sz w:val="26"/>
          <w:szCs w:val="26"/>
        </w:rPr>
        <w:t>6 048 670 533,68 рублей</w:t>
      </w:r>
      <w:r w:rsidRPr="00B06755">
        <w:rPr>
          <w:rFonts w:ascii="PT Astra Serif" w:eastAsia="Times New Roman" w:hAnsi="PT Astra Serif" w:cs="Times New Roman"/>
          <w:sz w:val="26"/>
          <w:szCs w:val="26"/>
        </w:rPr>
        <w:t>,».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lastRenderedPageBreak/>
        <w:t>1.7. В пункте 15 слова «на 2024 год в сумме 309 898 679,65 рублей</w:t>
      </w:r>
      <w:proofErr w:type="gramStart"/>
      <w:r w:rsidRPr="00B06755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B06755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на 2024 год в сумме 314 374 652,09 рублей,». 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1.8. Приложения 1, 3-17 изложить в новой редакции (приложения 1 - 16).</w:t>
      </w:r>
    </w:p>
    <w:p w:rsidR="00B06755" w:rsidRPr="00B06755" w:rsidRDefault="00B06755" w:rsidP="00B0675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06755">
        <w:rPr>
          <w:rFonts w:ascii="PT Astra Serif" w:eastAsia="Times New Roman" w:hAnsi="PT Astra Serif" w:cs="Times New Roman"/>
          <w:sz w:val="26"/>
          <w:szCs w:val="26"/>
        </w:rPr>
        <w:t>2. Настоящее решение вступает в силу после его опубликования в официальном сетевом издании города Югорска.</w:t>
      </w:r>
    </w:p>
    <w:p w:rsidR="001D7926" w:rsidRPr="005824F5" w:rsidRDefault="001D7926" w:rsidP="001D792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  <w:highlight w:val="yellow"/>
        </w:rPr>
      </w:pPr>
    </w:p>
    <w:p w:rsidR="00AD3E74" w:rsidRPr="00D44B46" w:rsidRDefault="00AD3E74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  <w:highlight w:val="yellow"/>
        </w:rPr>
      </w:pPr>
    </w:p>
    <w:p w:rsidR="005F4447" w:rsidRPr="00D44B46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  <w:highlight w:val="yellow"/>
        </w:rPr>
      </w:pPr>
    </w:p>
    <w:p w:rsidR="005F4447" w:rsidRPr="00B73114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B73114">
        <w:rPr>
          <w:rFonts w:ascii="PT Astra Serif" w:hAnsi="PT Astra Serif" w:cs="Times New Roman"/>
          <w:b/>
          <w:sz w:val="26"/>
          <w:szCs w:val="26"/>
        </w:rPr>
        <w:t>Председатель Думы город</w:t>
      </w:r>
      <w:r w:rsidR="00AD3E74">
        <w:rPr>
          <w:rFonts w:ascii="PT Astra Serif" w:hAnsi="PT Astra Serif" w:cs="Times New Roman"/>
          <w:b/>
          <w:sz w:val="26"/>
          <w:szCs w:val="26"/>
        </w:rPr>
        <w:t>а Югорска</w:t>
      </w:r>
      <w:r w:rsidR="00AD3E74">
        <w:rPr>
          <w:rFonts w:ascii="PT Astra Serif" w:hAnsi="PT Astra Serif" w:cs="Times New Roman"/>
          <w:b/>
          <w:sz w:val="26"/>
          <w:szCs w:val="26"/>
        </w:rPr>
        <w:tab/>
      </w:r>
      <w:r w:rsidR="00AD3E74">
        <w:rPr>
          <w:rFonts w:ascii="PT Astra Serif" w:hAnsi="PT Astra Serif" w:cs="Times New Roman"/>
          <w:b/>
          <w:sz w:val="26"/>
          <w:szCs w:val="26"/>
        </w:rPr>
        <w:tab/>
      </w:r>
      <w:r w:rsidR="00AD3E74">
        <w:rPr>
          <w:rFonts w:ascii="PT Astra Serif" w:hAnsi="PT Astra Serif" w:cs="Times New Roman"/>
          <w:b/>
          <w:sz w:val="26"/>
          <w:szCs w:val="26"/>
        </w:rPr>
        <w:tab/>
      </w:r>
      <w:r w:rsidR="00AD3E74">
        <w:rPr>
          <w:rFonts w:ascii="PT Astra Serif" w:hAnsi="PT Astra Serif" w:cs="Times New Roman"/>
          <w:b/>
          <w:sz w:val="26"/>
          <w:szCs w:val="26"/>
        </w:rPr>
        <w:tab/>
        <w:t xml:space="preserve">           Е.Б. Комисаренко</w:t>
      </w:r>
    </w:p>
    <w:p w:rsidR="005F4447" w:rsidRPr="00B73114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AD3E74" w:rsidRDefault="00AD3E74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AD3E74" w:rsidRPr="00B73114" w:rsidRDefault="00AD3E74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F4447" w:rsidRDefault="005F4447" w:rsidP="005F4447">
      <w:pPr>
        <w:pStyle w:val="1"/>
        <w:tabs>
          <w:tab w:val="left" w:pos="3402"/>
        </w:tabs>
        <w:spacing w:before="0" w:after="0"/>
        <w:rPr>
          <w:rFonts w:ascii="PT Astra Serif" w:hAnsi="PT Astra Serif"/>
          <w:sz w:val="26"/>
          <w:szCs w:val="26"/>
        </w:rPr>
      </w:pPr>
      <w:r w:rsidRPr="00B73114">
        <w:rPr>
          <w:rFonts w:ascii="PT Astra Serif" w:hAnsi="PT Astra Serif"/>
          <w:kern w:val="0"/>
          <w:sz w:val="26"/>
          <w:szCs w:val="26"/>
        </w:rPr>
        <w:t>Глава города Югорска</w:t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  <w:t xml:space="preserve">  </w:t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="00AD3E74">
        <w:rPr>
          <w:rFonts w:ascii="PT Astra Serif" w:hAnsi="PT Astra Serif"/>
          <w:kern w:val="0"/>
          <w:sz w:val="26"/>
          <w:szCs w:val="26"/>
        </w:rPr>
        <w:t xml:space="preserve">                   </w:t>
      </w:r>
      <w:r w:rsidRPr="00B73114">
        <w:rPr>
          <w:rFonts w:ascii="PT Astra Serif" w:hAnsi="PT Astra Serif"/>
          <w:sz w:val="26"/>
          <w:szCs w:val="26"/>
        </w:rPr>
        <w:t>А.Ю. Харлов</w:t>
      </w:r>
    </w:p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655A9A" w:rsidRDefault="00655A9A" w:rsidP="00655A9A"/>
    <w:p w:rsidR="00A810C1" w:rsidRDefault="00A810C1" w:rsidP="00655A9A"/>
    <w:p w:rsidR="00A810C1" w:rsidRDefault="00A810C1" w:rsidP="00655A9A"/>
    <w:p w:rsidR="00655A9A" w:rsidRPr="001A76CF" w:rsidRDefault="00655A9A" w:rsidP="00655A9A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0» декабря 2024 года</w:t>
      </w:r>
    </w:p>
    <w:p w:rsidR="005F4447" w:rsidRPr="005F4447" w:rsidRDefault="00655A9A" w:rsidP="00A810C1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07351C" w:rsidRPr="005F4447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07351C" w:rsidRPr="005F4447" w:rsidSect="0007351C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8028DA" w:rsidRPr="00055D60" w:rsidRDefault="008028DA" w:rsidP="008028D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8028DA" w:rsidRPr="00055D60" w:rsidRDefault="008028DA" w:rsidP="008028D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028DA" w:rsidRPr="00055D60" w:rsidRDefault="008028DA" w:rsidP="008028D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55A9A">
        <w:rPr>
          <w:rFonts w:ascii="PT Astra Serif" w:hAnsi="PT Astra Serif" w:cs="Times New Roman"/>
          <w:b/>
          <w:sz w:val="26"/>
          <w:szCs w:val="26"/>
        </w:rPr>
        <w:t>20 декабря 2024 года № 101</w:t>
      </w:r>
    </w:p>
    <w:p w:rsidR="008028DA" w:rsidRDefault="008028DA" w:rsidP="008028D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8028DA" w:rsidRDefault="008028DA" w:rsidP="008028D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8028DA" w:rsidRPr="008C25BE" w:rsidRDefault="008028DA" w:rsidP="008028DA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8C25BE">
        <w:rPr>
          <w:rFonts w:ascii="PT Astra Serif" w:hAnsi="PT Astra Serif" w:cs="Times New Roman"/>
          <w:sz w:val="26"/>
          <w:szCs w:val="26"/>
        </w:rPr>
        <w:t>Приложение 1</w:t>
      </w:r>
    </w:p>
    <w:p w:rsidR="008028DA" w:rsidRPr="008C25BE" w:rsidRDefault="008028DA" w:rsidP="008028DA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8C25BE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8028DA" w:rsidRPr="008C25BE" w:rsidRDefault="008028DA" w:rsidP="008028DA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8C25BE">
        <w:rPr>
          <w:rFonts w:ascii="PT Astra Serif" w:hAnsi="PT Astra Serif" w:cs="Times New Roman"/>
          <w:sz w:val="26"/>
          <w:szCs w:val="26"/>
        </w:rPr>
        <w:t>от 19 декабря 2023 года № 97</w:t>
      </w:r>
    </w:p>
    <w:p w:rsidR="008028DA" w:rsidRPr="00DB79E8" w:rsidRDefault="008028DA" w:rsidP="008028DA">
      <w:pPr>
        <w:spacing w:after="0" w:line="240" w:lineRule="auto"/>
        <w:ind w:right="-569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DB79E8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8028DA" w:rsidRPr="00DB79E8" w:rsidRDefault="008028DA" w:rsidP="008028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028DA" w:rsidRPr="00BE59F0" w:rsidRDefault="008028DA" w:rsidP="008028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E59F0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8028DA" w:rsidRPr="00BE59F0" w:rsidRDefault="008028DA" w:rsidP="008028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E59F0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8028DA" w:rsidRDefault="008028DA" w:rsidP="008028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E59F0">
        <w:rPr>
          <w:rFonts w:ascii="PT Astra Serif" w:eastAsia="Times New Roman" w:hAnsi="PT Astra Serif" w:cs="Times New Roman"/>
          <w:b/>
          <w:bCs/>
          <w:sz w:val="26"/>
          <w:szCs w:val="26"/>
        </w:rPr>
        <w:t>на 2024 год</w:t>
      </w:r>
    </w:p>
    <w:p w:rsidR="008028DA" w:rsidRPr="00DB79E8" w:rsidRDefault="008028DA" w:rsidP="008028DA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8028DA" w:rsidRDefault="008028DA" w:rsidP="008028D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DB79E8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114"/>
        <w:gridCol w:w="4966"/>
        <w:gridCol w:w="1985"/>
      </w:tblGrid>
      <w:tr w:rsidR="008028DA" w:rsidRPr="008A2406" w:rsidTr="00BE59F0">
        <w:trPr>
          <w:trHeight w:val="330"/>
          <w:tblHeader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DA" w:rsidRPr="008A240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DA" w:rsidRPr="008A240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DA" w:rsidRPr="008A240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8028DA" w:rsidRPr="008A2406" w:rsidTr="00BE59F0">
        <w:trPr>
          <w:trHeight w:val="570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DA" w:rsidRPr="008A2406" w:rsidRDefault="008028DA" w:rsidP="008028D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DA" w:rsidRPr="008A2406" w:rsidRDefault="008028DA" w:rsidP="008028D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DA" w:rsidRPr="008A2406" w:rsidRDefault="008028DA" w:rsidP="008028D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28DA" w:rsidRPr="008A2406" w:rsidTr="00BE59F0">
        <w:trPr>
          <w:trHeight w:val="330"/>
          <w:tblHeader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DA" w:rsidRPr="008A240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DA" w:rsidRPr="008A240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DA" w:rsidRPr="008A240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F0" w:rsidRPr="00BE59F0" w:rsidRDefault="00BE59F0" w:rsidP="00BE59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5 942 334 806,61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 181 114 522,34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670 864 925,38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670 864 925,38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1 0201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571 761 695,29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1 0202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561 332,90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1 0203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1 163 094,11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4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 813 694,21 </w:t>
            </w:r>
          </w:p>
        </w:tc>
      </w:tr>
      <w:tr w:rsidR="00BE59F0" w:rsidRPr="00BE59F0" w:rsidTr="00BE59F0">
        <w:trPr>
          <w:trHeight w:val="22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1 0208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4 611 5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1 0213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 531 148,04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1 0214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 422 460,83 </w:t>
            </w:r>
          </w:p>
        </w:tc>
      </w:tr>
      <w:tr w:rsidR="00BE59F0" w:rsidRPr="00444495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444495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444495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444495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444495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444495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444495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 xml:space="preserve">41 938 45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3 0200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1 938 45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3 0223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1 765 030,00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3 02231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1 765 030,00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3 0224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05 700,00 </w:t>
            </w:r>
          </w:p>
        </w:tc>
      </w:tr>
      <w:tr w:rsidR="00BE59F0" w:rsidRPr="00BE59F0" w:rsidTr="00BE59F0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3 02241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05 7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3 0225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2 633 160,00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3 02251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2 633 16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3 0226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 565 440,00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 565 44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73 544 128,43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1000 00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67 995 986,06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101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89 447 305,94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1011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89 447 305,94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102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8 548 680,12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1021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8 548 680,12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2000 02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1 197 012,63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2010 02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1 197 012,63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300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945 155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301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945 155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4000 02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 800 0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5 04010 02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 800 0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04 602 1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6 01000 00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9 093 4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6 01020 04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9 093 4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6 04000 02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5 108 7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6 04011 02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 568 9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6 04012 02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9 539 8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0 400 0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6 06032 04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9 589 7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6 06042 04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0 810 3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9 820 084,4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8 0300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9 760 084,4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8 0301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9 760 084,4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8 0700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0 0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08 07150 01 0000 1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0 0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68 400 847,98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100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31 392,93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1040 04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31 392,93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00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7 501 484,96 </w:t>
            </w:r>
          </w:p>
        </w:tc>
      </w:tr>
      <w:tr w:rsidR="00BE59F0" w:rsidRPr="00BE59F0" w:rsidTr="00BE59F0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2 036 0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012 04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2 036 0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02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600 0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024 04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600 000,00 </w:t>
            </w:r>
          </w:p>
        </w:tc>
      </w:tr>
      <w:tr w:rsidR="00BE59F0" w:rsidRPr="00BE59F0" w:rsidTr="00BE59F0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03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3 865 484,96 </w:t>
            </w:r>
          </w:p>
        </w:tc>
      </w:tr>
      <w:tr w:rsidR="00BE59F0" w:rsidRPr="00BE59F0" w:rsidTr="00BE59F0">
        <w:trPr>
          <w:trHeight w:val="10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034 04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3 865 484,96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30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 595,88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31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 204,14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5312 04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 204,14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32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91,74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5324 04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91,74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900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0 663 374,21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9040 00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0 663 374,21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1 09044 04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0 663 374,21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870 4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2 01000 01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870 4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2 01010 01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05 543,86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2 01030 01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5 182,17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2 01040 01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299 673,97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2 01041 01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030 526,54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2 01042 01 0000 12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69 147,43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089 294,83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3 01000 00 0000 1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1 0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3 01990 00 0000 1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1 0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3 01994 04 0000 1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1 0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3 02000 00 0000 1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068 294,83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3 02990 00 0000 1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068 294,83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3 02994 04 0000 1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068 294,83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93 683 379,05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1000 00 0000 4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87 155 444,69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1040 04 0000 4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87 155 444,69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2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 661 930,00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2040 04 0000 4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 661 930,00 </w:t>
            </w:r>
          </w:p>
        </w:tc>
      </w:tr>
      <w:tr w:rsidR="00BE59F0" w:rsidRPr="00BE59F0" w:rsidTr="00BE59F0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2043 04 0000 4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3 661 93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 114 946,76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6010 00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73 010,60 </w:t>
            </w:r>
          </w:p>
        </w:tc>
      </w:tr>
      <w:tr w:rsidR="00BE59F0" w:rsidRPr="00BE59F0" w:rsidTr="00BE59F0">
        <w:trPr>
          <w:trHeight w:val="7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6012 04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73 010,6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6020 00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341 936,16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6024 04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341 936,16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6300 00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51 057,6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6310 00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54 697,64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6312 04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54 697,64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4 06320 00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96 359,96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4 06324 04 0000 43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96 359,96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7 756 310,2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0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 534 579,24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5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7 8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5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7 8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6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43 300,00 </w:t>
            </w:r>
          </w:p>
        </w:tc>
      </w:tr>
      <w:tr w:rsidR="00BE59F0" w:rsidRPr="00BE59F0" w:rsidTr="00BE59F0">
        <w:trPr>
          <w:trHeight w:val="16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6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43 3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7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5 450,00 </w:t>
            </w:r>
          </w:p>
        </w:tc>
      </w:tr>
      <w:tr w:rsidR="00BE59F0" w:rsidRPr="00BE59F0" w:rsidTr="00BE59F0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72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</w:t>
            </w: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10 75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4 7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8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5 950,00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82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0 250,00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8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5 7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9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6 700,00 </w:t>
            </w:r>
          </w:p>
        </w:tc>
      </w:tr>
      <w:tr w:rsidR="00BE59F0" w:rsidRPr="00BE59F0" w:rsidTr="00BE59F0">
        <w:trPr>
          <w:trHeight w:val="13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09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6 7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4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33 200,00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14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33 200,00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15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7 100,00 </w:t>
            </w:r>
          </w:p>
        </w:tc>
      </w:tr>
      <w:tr w:rsidR="00BE59F0" w:rsidRPr="00BE59F0" w:rsidTr="00BE59F0">
        <w:trPr>
          <w:trHeight w:val="22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15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7 1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17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 1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17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 1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9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87 979,24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19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87 979,24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20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542 000,00 </w:t>
            </w:r>
          </w:p>
        </w:tc>
      </w:tr>
      <w:tr w:rsidR="00BE59F0" w:rsidRPr="00BE59F0" w:rsidTr="00BE59F0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20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542 000,00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330 00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70 500,00 </w:t>
            </w:r>
          </w:p>
        </w:tc>
      </w:tr>
      <w:tr w:rsidR="00BE59F0" w:rsidRPr="00BE59F0" w:rsidTr="00BE59F0">
        <w:trPr>
          <w:trHeight w:val="2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133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70 5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2000 02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0 822,16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2010 02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0 822,16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7000 00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83 517,02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7010 00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83 517,02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07010 04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83 517,02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10000 00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43 649,34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10060 00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48 450,64 </w:t>
            </w:r>
          </w:p>
        </w:tc>
      </w:tr>
      <w:tr w:rsidR="00BE59F0" w:rsidRPr="00BE59F0" w:rsidTr="00BE59F0">
        <w:trPr>
          <w:trHeight w:val="25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10061 04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фон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48 450,64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10120 00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4 801,3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10123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4 801,3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1100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 093 242,44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11060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 093 242,44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6 11064 01 0000 14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 093 242,44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7 544 602,07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7 01000 00 0000 18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30 1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7 01040 04 0000 18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30 1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7 05000 00 0000 18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 855 998,83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7 05040 04 0000 18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 855 998,83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7 1500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18 703,24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1 17 1502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18 703,24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3 761 220 284,27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3 760 123 344,09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33 457 3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15002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19 388 9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15002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19 388 9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19999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4 068 4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19999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4 068 4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711 765 718,09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0041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81 988 700,00 </w:t>
            </w:r>
          </w:p>
        </w:tc>
      </w:tr>
      <w:tr w:rsidR="00BE59F0" w:rsidRPr="00BE59F0" w:rsidTr="00BE59F0">
        <w:trPr>
          <w:trHeight w:val="10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0041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81 988 7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0077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69 884 3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0077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69 884 3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030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 691 0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030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 691 000,00 </w:t>
            </w:r>
          </w:p>
        </w:tc>
      </w:tr>
      <w:tr w:rsidR="00BE59F0" w:rsidRPr="00BE59F0" w:rsidTr="00BE59F0">
        <w:trPr>
          <w:trHeight w:val="1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0302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10 892 400,00 </w:t>
            </w:r>
          </w:p>
        </w:tc>
      </w:tr>
      <w:tr w:rsidR="00BE59F0" w:rsidRPr="00BE59F0" w:rsidTr="00BE59F0">
        <w:trPr>
          <w:trHeight w:val="13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0302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10 892 4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0303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 232 300,00 </w:t>
            </w:r>
          </w:p>
        </w:tc>
      </w:tr>
      <w:tr w:rsidR="00BE59F0" w:rsidRPr="00BE59F0" w:rsidTr="00BE59F0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0303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 232 3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178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8 902 5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178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8 902 500,00 </w:t>
            </w:r>
          </w:p>
        </w:tc>
      </w:tr>
      <w:tr w:rsidR="00BE59F0" w:rsidRPr="00BE59F0" w:rsidTr="00BE59F0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179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750 3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179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750 3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304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9 809 9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304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9 809 9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497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1 146 752,58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497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1 146 752,58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519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30 9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519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30 9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555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9 694 016,61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5555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9 694 016,61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75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43 522 3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575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43 522 3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9999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85 120 348,9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29999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85 120 348,9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650 394 4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30024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605 176 4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30024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 605 176 4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30029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1 805 000,00 </w:t>
            </w:r>
          </w:p>
        </w:tc>
      </w:tr>
      <w:tr w:rsidR="00BE59F0" w:rsidRPr="00BE59F0" w:rsidTr="00BE59F0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30029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1 805 0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35118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 552 3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35118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 552 300,00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3512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5 100,00 </w:t>
            </w:r>
          </w:p>
        </w:tc>
      </w:tr>
      <w:tr w:rsidR="00BE59F0" w:rsidRPr="00BE59F0" w:rsidTr="00BE59F0">
        <w:trPr>
          <w:trHeight w:val="14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3512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</w:t>
            </w: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5 1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3593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 855 6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3593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6 855 6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64 505 926,00 </w:t>
            </w:r>
          </w:p>
        </w:tc>
      </w:tr>
      <w:tr w:rsidR="00BE59F0" w:rsidRPr="00BE59F0" w:rsidTr="00BE59F0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45050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08 300,00 </w:t>
            </w:r>
          </w:p>
        </w:tc>
      </w:tr>
      <w:tr w:rsidR="00BE59F0" w:rsidRPr="00BE59F0" w:rsidTr="00BE59F0">
        <w:trPr>
          <w:trHeight w:val="25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4505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208 300,00 </w:t>
            </w:r>
          </w:p>
        </w:tc>
      </w:tr>
      <w:tr w:rsidR="00BE59F0" w:rsidRPr="00BE59F0" w:rsidTr="00BE59F0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45303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8 757 500,00 </w:t>
            </w:r>
          </w:p>
        </w:tc>
      </w:tr>
      <w:tr w:rsidR="00BE59F0" w:rsidRPr="00BE59F0" w:rsidTr="00BE59F0">
        <w:trPr>
          <w:trHeight w:val="19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45303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48 757 5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49999 00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15 540 126,00 </w:t>
            </w:r>
          </w:p>
        </w:tc>
      </w:tr>
      <w:tr w:rsidR="00BE59F0" w:rsidRPr="00BE59F0" w:rsidTr="00BE59F0">
        <w:trPr>
          <w:trHeight w:val="4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2 49999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115 540 126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3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350 0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3 0400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50 000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3 04099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350 000,00 </w:t>
            </w:r>
          </w:p>
        </w:tc>
      </w:tr>
      <w:tr w:rsidR="00BE59F0" w:rsidRPr="00BE59F0" w:rsidTr="00BE59F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754 796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4 0400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54 796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04 0401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754 796,00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-7 855,82 </w:t>
            </w:r>
          </w:p>
        </w:tc>
      </w:tr>
      <w:tr w:rsidR="00BE59F0" w:rsidRPr="00BE59F0" w:rsidTr="00BE59F0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19 0000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7 855,82 </w:t>
            </w:r>
          </w:p>
        </w:tc>
      </w:tr>
      <w:tr w:rsidR="00BE59F0" w:rsidRPr="00BE59F0" w:rsidTr="00BE59F0">
        <w:trPr>
          <w:trHeight w:val="9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19 25304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7 595,82 </w:t>
            </w:r>
          </w:p>
        </w:tc>
      </w:tr>
      <w:tr w:rsidR="00BE59F0" w:rsidRPr="00BE59F0" w:rsidTr="00BE59F0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000 2 19 60010 04 0000 15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F0" w:rsidRPr="00BE59F0" w:rsidRDefault="00BE59F0" w:rsidP="00BE59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59F0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60,00 </w:t>
            </w:r>
          </w:p>
        </w:tc>
      </w:tr>
    </w:tbl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05A7D" w:rsidRDefault="00505A7D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505A7D" w:rsidSect="00FC4E4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55D60" w:rsidRPr="00055D60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FC4E42">
        <w:rPr>
          <w:rFonts w:ascii="PT Astra Serif" w:hAnsi="PT Astra Serif" w:cs="Times New Roman"/>
          <w:b/>
          <w:sz w:val="26"/>
          <w:szCs w:val="26"/>
        </w:rPr>
        <w:t>2</w:t>
      </w:r>
    </w:p>
    <w:p w:rsidR="00055D60" w:rsidRPr="00055D60" w:rsidRDefault="00055D60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55D60" w:rsidRPr="00055D60" w:rsidRDefault="00055D60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55A9A">
        <w:rPr>
          <w:rFonts w:ascii="PT Astra Serif" w:hAnsi="PT Astra Serif" w:cs="Times New Roman"/>
          <w:b/>
          <w:sz w:val="26"/>
          <w:szCs w:val="26"/>
        </w:rPr>
        <w:t xml:space="preserve">20 декабря 2024 года </w:t>
      </w:r>
      <w:r w:rsidRPr="00055D60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655A9A">
        <w:rPr>
          <w:rFonts w:ascii="PT Astra Serif" w:hAnsi="PT Astra Serif" w:cs="Times New Roman"/>
          <w:b/>
          <w:sz w:val="26"/>
          <w:szCs w:val="26"/>
        </w:rPr>
        <w:t>101</w:t>
      </w:r>
    </w:p>
    <w:p w:rsid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EA0836" w:rsidRPr="00055D60" w:rsidRDefault="00ED2160" w:rsidP="00055D60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Приложен</w:t>
      </w:r>
      <w:r w:rsidR="00E54077" w:rsidRPr="00055D60">
        <w:rPr>
          <w:rFonts w:ascii="PT Astra Serif" w:hAnsi="PT Astra Serif" w:cs="Times New Roman"/>
          <w:sz w:val="26"/>
          <w:szCs w:val="26"/>
        </w:rPr>
        <w:t>ие 3</w:t>
      </w:r>
    </w:p>
    <w:p w:rsidR="00EA0836" w:rsidRP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055D60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r w:rsidR="001D6E2E" w:rsidRPr="00055D60">
        <w:rPr>
          <w:rFonts w:ascii="PT Astra Serif" w:hAnsi="PT Astra Serif" w:cs="Times New Roman"/>
          <w:sz w:val="26"/>
          <w:szCs w:val="26"/>
        </w:rPr>
        <w:t>Ю</w:t>
      </w:r>
      <w:r w:rsidR="00EA0836" w:rsidRPr="00055D60">
        <w:rPr>
          <w:rFonts w:ascii="PT Astra Serif" w:hAnsi="PT Astra Serif" w:cs="Times New Roman"/>
          <w:sz w:val="26"/>
          <w:szCs w:val="26"/>
        </w:rPr>
        <w:t>горска</w:t>
      </w:r>
    </w:p>
    <w:p w:rsidR="00EA0836" w:rsidRPr="00055D60" w:rsidRDefault="00055D60" w:rsidP="001D6E2E">
      <w:pPr>
        <w:ind w:left="5103" w:hanging="141"/>
        <w:rPr>
          <w:rFonts w:ascii="PT Astra Serif" w:hAnsi="PT Astra Serif"/>
          <w:bCs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055D60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055D60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EA0836" w:rsidRPr="001D6E2E" w:rsidRDefault="00EA0836" w:rsidP="00D34E4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BD201E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798A" w:rsidRDefault="007808D3" w:rsidP="000678FB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E7DE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49"/>
        <w:gridCol w:w="490"/>
        <w:gridCol w:w="550"/>
        <w:gridCol w:w="1483"/>
        <w:gridCol w:w="576"/>
        <w:gridCol w:w="1896"/>
      </w:tblGrid>
      <w:tr w:rsidR="00974B5B" w:rsidRPr="00974B5B" w:rsidTr="00974B5B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74B5B" w:rsidRPr="00974B5B" w:rsidTr="00974B5B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974B5B" w:rsidRPr="00974B5B" w:rsidTr="00974B5B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D73AE3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3 390 429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6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6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6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6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6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2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2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65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65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65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49 680,7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600 55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600 55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9 128,7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9 128,7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06 419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06 419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06 419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7 392 829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7 392 829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7 392 829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7 392 829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5 750 291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 205 188,9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 205 188,9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479 477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479 477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 625,3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 625,3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705 000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773 573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773 573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582 573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351 527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351 527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1 045,7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1 045,7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931 427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931 427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933 296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921 296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921 296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98 130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47 380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47 380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7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7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9 664 861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5 2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5 2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5 2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20 960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20 960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20 960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20 960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17 166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67 166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4 643 414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4 643 414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 334 548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 334 548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107 358,6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107 358,6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27 190,0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3 501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03 688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8 308 865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993 459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987 609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987 609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867 047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867 047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867 047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2 401 347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2 446 010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2 446 010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955 889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955 889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9 105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9 105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0 34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0 34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457 285,3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97 271,3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97 271,3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60 01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60 01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922 360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922 360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922 360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6 57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6 57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6 57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2 5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477 531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427 531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214 2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46 443,5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46 443,5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656,4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656,4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13 237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537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537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537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19 915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19 915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1 784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1 784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467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412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2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2 970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2 970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4 962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4 962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 019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 019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4 943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4 943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07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07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07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07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2 2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2 2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8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9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9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7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7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7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28 7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28 7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28 7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28 7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28 7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76 4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76 4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76 4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152 039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907 18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907 18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907 18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907 18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58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58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58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03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085 096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085 096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203,7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203,7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68 302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68 302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997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997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4 130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4 130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69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69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341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341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15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15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73 344 139,5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68 47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68 47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68 47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64 712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56 182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6 63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6 63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39 55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39 55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48 944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48 944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48 944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48 944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временного трудоустройства выпускников профессиональных образовательны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4 812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6 272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6 272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9 852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6 420,3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65 079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98 7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98 7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98 7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5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366 35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3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3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2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66 292 368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8 82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9 831 537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4 016 97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9 405 354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ремонт автомобильны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4 106 654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4 106 654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4 106 654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70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70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70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411 619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411 619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411 619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411 619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14 562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14 562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14 562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14 562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14 562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864 952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864 952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864 952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864 952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864 952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671 03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958 279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958 279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958 279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5 349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5 349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5 349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77 692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77 692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77 692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77 692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технической базы для становления информационного общества и электронного правительства, обеспечение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органов местного самоуправления города Югорска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50 550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50 550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50 550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50 550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800 464,1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03 418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03 418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03 418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04 84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единой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04 84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04 84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04 84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04 84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483 936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929 289,2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929 289,2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5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работка документации по планировке и межеванию территорий и выполнение инженерны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99 289,2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Наполнение Единого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ого реестра недвижимости необходимыми сведен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788 234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59 789,4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Финансовая поддержка субъектов малого и среднего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принимательства в сфере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228 445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950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950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950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950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28 4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48 931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48 931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 36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 36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41 921 364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4 627 706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7 205 813,7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7 205 813,7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7 205 813,7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 892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8 646 1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8 646 1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246 2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246 2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927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5 6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5 6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1 7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1 7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 244 792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214 784,8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214 784,8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030 007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030 007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201 220,9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20 467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20 467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0 753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0 753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67 149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783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783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783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783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54 743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54 743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54 743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54 743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54 743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2 653 199,3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1 256 454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11 555 054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6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6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6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 27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 27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 27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78 125,3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78 125,3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78 125,3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459 62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459 62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459 62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3 405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3 405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3 405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9 701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Югорскэнергогаз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152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152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152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я на финансовое обеспечение затрат, связанных с ликвидацией муниципального унитарного предприятия "Югорскбыт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Межбюджетные трансферты,  предоставляемые за счет средств федерального и окружного бюдж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0 140 92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25 1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42 33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свобождение земельных участков, планируем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42 33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42 33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42 33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42 33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82 856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82 856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82 856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82 856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82 856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7 989 426,9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7 989 426,9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7 111 302,5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.В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сте на пути к комфорту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50 321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50 321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50 321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49 927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49 927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49 927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1 721 719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1 721 719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1 721 719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10 073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10 073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10 073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499 260,1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499 260,1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499 260,1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515 584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515 584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515 584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515 584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312 5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7 814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7 814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7 814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499 536,7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493 036,7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493 036,7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3 444 326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3 444 326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3 444 326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99 4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99 4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99 4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507 1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38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38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931 890 807,4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1 855 953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1 648 753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3 468 132,9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807 369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807 369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807 369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8 821 149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8 821 149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8 821 149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513 44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513 44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513 44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896 041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04 841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04 841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04 841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32 454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8 4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8 4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8 4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23 974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23 974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23 974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46 473 358,2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45 788 858,2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85 577 996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7 337 97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7 337 97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7 337 97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 866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27 52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27 52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8 138 778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 298 778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0 266 839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0 266 839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0 266 839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 134 74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 134 74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 134 74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субъектов Российской Федерации, г. Байконура и федеральной территории "Сириус"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 757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 757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 757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 819 787,3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 819 787,3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 819 787,3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8 657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8 657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27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27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6 886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6 886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03 52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своивших образовательные программы основного общего образования или среднего общего образования, в том числе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03 52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5 1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5 1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78 3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78 3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378 767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37 942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37 942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37 942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40 825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40 825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40 825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49 011 937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406 159,8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406 159,8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406 159,8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7 279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7 279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7 279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381 443,9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381 443,9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381 443,9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9 469 222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475 51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475 51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475 51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4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в сфере укрепления межнационального и межконфессионального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Межбюджетные трансферты,  предоставляемые за счет средств федерального и окружного бюдж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C470D8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470D8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145 113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 917 163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 917 163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 977 267,4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 977 267,4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 977 267,4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939 896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939 896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56 682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2 489,0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660 724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 273 018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39 988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39 988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8 73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8 73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8 73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418 253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418 253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418 253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9 733 029,5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9 733 029,5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102 11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102 11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102 11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офессиональная подготовка,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7 666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57 666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57 666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6 88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6 88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6 88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6 88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4 336 046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4 246 046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 683 116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, проведение и участие в молодежны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36 60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98 1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8 748 320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Новые возможности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Новые возможности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8 612 669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 939 066,5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1 3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7 690,0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3 304,0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3 304,0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6 383,5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6 920,5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7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357 162,4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5 912,4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5 912,4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60 333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579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59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59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88 394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48 2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48 2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22 098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4 673 603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2 548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407 064,5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31 480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62 498,8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62 498,8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3 981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9 981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7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7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2 106 802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7 532 725,7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 361 261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 361 261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16 230,0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16 230,0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234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93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44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 214 076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801 114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801 114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2 962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2 962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7 957 893,3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6 556 462,5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6 428 412,5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 624 895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4 503 753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976 459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976 459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976 459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663 983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663 983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663 983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663 983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457 158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3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3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2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93 158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93 158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93 158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Поддержка творческих инициатив, способствующих самореализации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7 803 516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7 653 516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7 603 516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7 603 516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1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6 588 516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 2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01 430,7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39 004,0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Подпрограмма "Организационные,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39 004,0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39 004,0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01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01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01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62 426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62 426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62 426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86 326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86 326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86 326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3 3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1 448 478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9 655 539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9 128 502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9 128 502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6 545 169,0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087 007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087 007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087 007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458 16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458 16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458 16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527 03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527 03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527 03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7 288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7 288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7 288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25 9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25 9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25 9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838 7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838 7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838 7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15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15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15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3 125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3 125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3 125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704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7 817 802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6 324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6 324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65 263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20 633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079 133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спортивно – массовых мероприятий в городе Югорске, участие спортсменов и сборных команд города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37 307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87 307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87 307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87 307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41 82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91 82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91 82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91 82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4 495 668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4 495 668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17 949 991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17 949 991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17 949 991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17 949 991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57 203,4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4 420,5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4 420,5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4 420,5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49 6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49 6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49 6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образовательных организаций, осуществляющих подготовку спортивного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888 473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65 176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65 176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65 176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65 176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7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7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7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072 848 245,31</w:t>
            </w:r>
          </w:p>
        </w:tc>
      </w:tr>
    </w:tbl>
    <w:p w:rsidR="00935317" w:rsidRDefault="00935317" w:rsidP="000678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B6AEC" w:rsidRDefault="00EB6AEC" w:rsidP="00D726E1">
      <w:pPr>
        <w:jc w:val="center"/>
        <w:rPr>
          <w:rFonts w:ascii="Times New Roman" w:hAnsi="Times New Roman"/>
          <w:sz w:val="24"/>
        </w:rPr>
        <w:sectPr w:rsidR="00EB6AEC" w:rsidSect="00505A7D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55D60" w:rsidRPr="00055D60" w:rsidRDefault="00FC4E42" w:rsidP="00055D60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3</w:t>
      </w:r>
    </w:p>
    <w:p w:rsidR="00055D60" w:rsidRPr="00055D60" w:rsidRDefault="00055D60" w:rsidP="00055D60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55D60" w:rsidRPr="00055D60" w:rsidRDefault="00055D60" w:rsidP="00055D60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75CF4">
        <w:rPr>
          <w:rFonts w:ascii="PT Astra Serif" w:hAnsi="PT Astra Serif" w:cs="Times New Roman"/>
          <w:b/>
          <w:sz w:val="26"/>
          <w:szCs w:val="26"/>
        </w:rPr>
        <w:t>20 декабря 2024  года № 101</w:t>
      </w:r>
    </w:p>
    <w:p w:rsidR="00055D60" w:rsidRDefault="00055D60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055D60" w:rsidRDefault="00055D60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5E3FE2" w:rsidRPr="00055D60" w:rsidRDefault="00ED2160" w:rsidP="001D6E2E">
      <w:pPr>
        <w:spacing w:after="0" w:line="240" w:lineRule="auto"/>
        <w:ind w:left="10620" w:hanging="27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П</w:t>
      </w:r>
      <w:r w:rsidR="005E3FE2" w:rsidRPr="00055D60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="000C405E" w:rsidRPr="00055D60">
        <w:rPr>
          <w:rFonts w:ascii="PT Astra Serif" w:hAnsi="PT Astra Serif" w:cs="Times New Roman"/>
          <w:sz w:val="26"/>
          <w:szCs w:val="26"/>
        </w:rPr>
        <w:t>4</w:t>
      </w:r>
    </w:p>
    <w:p w:rsidR="005E3FE2" w:rsidRPr="00055D60" w:rsidRDefault="005E3FE2" w:rsidP="001D6E2E">
      <w:pPr>
        <w:spacing w:after="0" w:line="240" w:lineRule="auto"/>
        <w:ind w:left="10331" w:firstLine="17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5E3FE2" w:rsidRPr="00055D60" w:rsidRDefault="005E3FE2" w:rsidP="001D6E2E">
      <w:pPr>
        <w:ind w:left="9912" w:firstLine="436"/>
        <w:rPr>
          <w:rFonts w:ascii="PT Astra Serif" w:hAnsi="PT Astra Serif"/>
          <w:bCs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055D60">
        <w:rPr>
          <w:rFonts w:ascii="PT Astra Serif" w:hAnsi="PT Astra Serif" w:cs="Times New Roman"/>
          <w:sz w:val="26"/>
          <w:szCs w:val="26"/>
        </w:rPr>
        <w:t>19 декабря 2023 года  № 97</w:t>
      </w:r>
    </w:p>
    <w:p w:rsidR="005E3FE2" w:rsidRPr="001D6E2E" w:rsidRDefault="005E3FE2" w:rsidP="005E3FE2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BD201E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BD201E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85"/>
        <w:gridCol w:w="490"/>
        <w:gridCol w:w="550"/>
        <w:gridCol w:w="1483"/>
        <w:gridCol w:w="576"/>
        <w:gridCol w:w="1896"/>
        <w:gridCol w:w="1896"/>
      </w:tblGrid>
      <w:tr w:rsidR="00935317" w:rsidRPr="00935317" w:rsidTr="00935317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35317" w:rsidRPr="00935317" w:rsidTr="0093531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935317" w:rsidRPr="00935317" w:rsidTr="0093531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90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8 174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6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7 8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7 8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2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20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55 40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3 300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8 336 87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8 336 87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805 6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805 6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57 4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57 4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8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83 477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ые денежные выплаты гражданам, награжденным Почетной грамотой и Благодарностью главы города Югорска, знаком "За заслуги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40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408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7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70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7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70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3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9 9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7 879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79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641 0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640 657,1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 5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7 582 23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4 404 511,8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 852 2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281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161 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161 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161 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7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818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818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818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3 983 69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3 983 69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3 983 69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7 634 8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6 348 8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6 348 8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6 348 8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6 348 8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2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283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-экономическое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8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0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технической базы для становления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информационного общества и электронного правительства, обеспечение </w:t>
            </w: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органов местного самоуправления города Югорска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35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708 07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309 341,8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-экономическое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171 0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772 352,63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61 052,63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2 947,3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388 105,26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ых государственных полномочий в сфере трудовых отношений и государственного управления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5 873 9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0 111 087,6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8 814 193,5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953 8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887 794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6 193 7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887 794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5 369 4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05 294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7 85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2 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6 57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6 57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6 57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6 57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6 57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6 57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ориентированным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9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56 286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57 380 527,8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71 432 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71 422 387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71 099 2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72 223 234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70 822 9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71 937 234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58 111 65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66 695 863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5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5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5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ое финансовое обеспечение мероприятий по организации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7 839 0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 846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6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 918 0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5 898 276,8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8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8 762 9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6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6 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еспечение деятельности подведомственного учреждения по организации и осуществлению мероприятий по работе с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577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8 577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3 781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3 781 5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4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4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4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34 1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9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9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9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9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2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2 36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6 424 6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7 339 729,4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5 511 1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6 388 929,4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5 411 1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96 288 929,4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5 271 4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5 269 233,8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162 2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1 160 017,1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0 13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1 019 695,5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8 369 695,5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7 9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7 269 695,5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95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5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5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95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Содержание и текущий ремонт объектов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4 021 5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5 229 373,4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 788 9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9 723 636,5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31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30 840,8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31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30 840,8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31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030 840,8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 232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5 505 736,8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Укрепление материально – технической базы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30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530 526,3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</w:t>
            </w:r>
            <w:r w:rsidR="00945607">
              <w:rPr>
                <w:rFonts w:ascii="PT Astra Serif" w:eastAsia="Times New Roman" w:hAnsi="PT Astra Serif" w:cs="Arial"/>
                <w:sz w:val="24"/>
                <w:szCs w:val="24"/>
              </w:rPr>
              <w:t>нсирование расходов муниципаль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7 21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27 213 263,16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664 2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664 201,6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549 0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549 061,48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Молодежная политика и </w:t>
            </w: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935317" w:rsidRPr="00935317" w:rsidTr="009353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23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7" w:rsidRPr="00935317" w:rsidRDefault="00935317" w:rsidP="009353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3531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884 242 500,00</w:t>
            </w:r>
          </w:p>
        </w:tc>
      </w:tr>
    </w:tbl>
    <w:p w:rsidR="00FA0761" w:rsidRDefault="00FA0761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055D60" w:rsidRPr="00055D60" w:rsidRDefault="00FC4E42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4</w:t>
      </w:r>
    </w:p>
    <w:p w:rsidR="00055D60" w:rsidRPr="00055D60" w:rsidRDefault="00055D60" w:rsidP="00055D6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55D60" w:rsidRPr="00055D60" w:rsidRDefault="00055D60" w:rsidP="00055D60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75CF4">
        <w:rPr>
          <w:rFonts w:ascii="PT Astra Serif" w:hAnsi="PT Astra Serif" w:cs="Times New Roman"/>
          <w:b/>
          <w:sz w:val="26"/>
          <w:szCs w:val="26"/>
        </w:rPr>
        <w:t>20 декабря 2024 года № 101</w:t>
      </w:r>
    </w:p>
    <w:p w:rsid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33DA4" w:rsidRPr="00055D60" w:rsidRDefault="00722306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Приложение 5</w:t>
      </w:r>
    </w:p>
    <w:p w:rsidR="00A33DA4" w:rsidRPr="00055D60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33DA4" w:rsidRPr="00055D60" w:rsidRDefault="00A33DA4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055D60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1A2384">
        <w:rPr>
          <w:rFonts w:ascii="PT Astra Serif" w:eastAsia="Times New Roman" w:hAnsi="PT Astra Serif" w:cs="Times New Roman"/>
          <w:b/>
          <w:sz w:val="26"/>
          <w:szCs w:val="26"/>
        </w:rPr>
        <w:t>4</w:t>
      </w: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FD577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089"/>
        <w:gridCol w:w="1483"/>
        <w:gridCol w:w="576"/>
        <w:gridCol w:w="1896"/>
      </w:tblGrid>
      <w:tr w:rsidR="00974B5B" w:rsidRPr="00974B5B" w:rsidTr="00974B5B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74B5B" w:rsidRPr="00974B5B" w:rsidTr="00974B5B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974B5B" w:rsidRPr="00974B5B" w:rsidTr="00974B5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 939 066,5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1 3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7 690,0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3 304,0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3 304,0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6 383,5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6 920,5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7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357 162,4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5 912,4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5 912,4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60 333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579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59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59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88 394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48 2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48 2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22 098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48 536 278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899 458 677,1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1 527 896,8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1 145 348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7 337 97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807 369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 866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27 52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27 52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8 138 778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 298 778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8 821 149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8 821 149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8 821 149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513 44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513 44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513 44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0 266 839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0 266 839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0 266 839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 134 74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 134 74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 134 74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субъектов Российской Федерации, г. Байконура и федеральной территории "Сириус"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 757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 757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 757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 819 787,3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 819 787,3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 819 787,3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692 885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252 851,3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 977 267,4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 977 267,4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939 896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939 896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56 682,8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2 489,0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660 724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00 137,7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9 769,8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9 769,8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80 867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6 867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7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7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03 52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03 52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5 1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5 1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78 3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78 3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2 551 802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7 532 725,7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 361 261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 361 261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16 230,0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16 230,0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234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93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44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 214 076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801 114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801 114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2 962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2 962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 80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274 809,9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29 142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29 142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37 942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145 66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145 66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145 66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5 334 179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404 427,8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14 639,8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406 159,8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8 4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7 279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7 279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7 279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705 418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705 418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705 418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9 469 222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475 51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475 51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475 51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2 287 028,5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 164 884,7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4 503 753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976 459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976 459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976 459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663 983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663 983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663 983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663 983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997 147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082 73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082 73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52 73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11 412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11 412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11 412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9 883 139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9 733 029,5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102 11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102 11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102 11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7 653 516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7 603 516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7 603 516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1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6 588 516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49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39 004,0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39 004,0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01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01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01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1 153 506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3 331 052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17 949 991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17 949 991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17 949 991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712 782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31 72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31 72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31 72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99 6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99 6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99 6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519 671,1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2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2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2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91 82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91 82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91 82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24 108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24 108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224 108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 968 623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4 537 223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36 60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98 1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9 637 25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обеспечение муниципального социального заказа на оказание муниципальных услуг в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Новые возможности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Новые возможности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65 176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7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7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7 992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31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64 712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756 182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6 63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6 63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39 55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39 55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011 874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48 944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48 944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48 944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4 812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6 272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6 272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9 852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6 420,3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64 500 911,9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929 289,2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5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99 289,2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22 422 526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8 353 612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83 750 982,8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 892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8 646 1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8 646 1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246 2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246 2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927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5 6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5 6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1 7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1 7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 244 792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214 784,8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214 784,8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030 007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030 007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087 007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087 007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087 007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201 220,9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20 467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20 467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0 753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0 753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458 16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458 16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458 161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203S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обождение земельных участков, планируем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42 33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42 33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42 33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42 331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8 82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 149 096,4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82 856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82 856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82 856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882 856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2 916 901,1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11 555 054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6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6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6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3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 27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 27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 27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78 125,3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78 125,3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78 125,3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459 62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459 62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459 623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3 405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3 405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23 405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9 701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Югорскэнергогаз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152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152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8 152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993 296,7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3 444 326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3 444 326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3 444 326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24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64 4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64 4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783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783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783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783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68 864 726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8 706 814,9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9 405 354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4 106 654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4 106 654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4 106 654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70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70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70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5 532 580,6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5 532 580,6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415 414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415 414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17 166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67 166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2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0 157 911,8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2 925 865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.В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сте на пути к комфорту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50 321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50 321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50 321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49 927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49 927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949 927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 536 282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 536 282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 536 282,0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инициативного проекта "Три друга. Вместе на пути к комфорту", отобранного по результатам конкурса за счет средств бюджета муниципального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10 073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10 073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10 073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499 260,1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499 260,1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499 260,1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98 7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5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 070 784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715 584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515 584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515 584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312 5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7 814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7 814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7 814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 309 971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7 309 971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 001 106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я на финансовое обеспечение затрат, связанных с ликвидацией муниципального унитарного предприятия "Югорскбыт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7 100 961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873 77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873 77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227 190,0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3 501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03 688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8 308 865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993 459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987 609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 987 609,2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 601 546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357 1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30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18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18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75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75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2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еспечение доступности предоставляемых инвалидам услуг с учетом имеющихся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1 990 987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1 251 453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91 251 453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2 401 347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2 446 010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2 446 010,6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955 889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955 889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9 105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9 105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0 34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0 34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6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2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2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5 801 874,1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 256 771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 256 771,5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479 477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479 477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 625,3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 625,3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457 285,3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97 271,3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397 271,3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60 01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60 01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704 036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704 036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704 036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762 93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03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085 096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085 096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203,7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8 203,7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7 288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7 288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7 288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25 9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25 9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425 9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6 57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6 57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6 57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838 7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838 7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838 78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15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15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4 15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40 183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805 126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40 021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3 125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3 125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68 302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68 302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997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3 997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76 4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76 4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576 4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559 789,4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Финансовая поддержка субъектов малого и среднего предпринимательства, в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ом числе осуществляющих деятельность в отраслях, пострадавших от распространения новой коронавирусной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инансовая поддержка субъектов малого и среднего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3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43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228 445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950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950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950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9 950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28 4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48 931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48 931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 36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 36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77 692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77 692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77 692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77 692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технической базы для становления информационного общества и электронного правительства, обеспечение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органов местного самоуправления города Югорска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50 550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50 550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50 550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250 550,2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800 464,1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03 418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03 418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603 418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989 421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773 573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582 573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351 527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351 527,2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1 045,7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1 045,7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04 84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04 84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04 84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504 848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937 488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 877 488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4 130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4 130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69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69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341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 341,6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15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115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214 2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94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46 443,5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146 443,5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656,4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656,4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13 237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537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537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1 537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19 915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619 915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1 784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1 784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963 930,2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412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социально ориентированным некоммерческим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2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6 7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 2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в сфере укрепления межнационального и межконфессионального согласия, обеспечения социальной и культурной адаптации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50 636,9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57 666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6 88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6 88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6 88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36 885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2 970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4 962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84 962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 019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0 019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4 943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4 943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07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07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07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007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 177 711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127 111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782 977,5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521 848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521 848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1 128,7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1 128,7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06 419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06 419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806 419,2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98 130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47 380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947 380,8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7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75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88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9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9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7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7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3 784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Межбюджетные трансферты,  предоставляемые за счет средств федерального и окружного бюдж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0500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072 848 245,31</w:t>
            </w:r>
          </w:p>
        </w:tc>
      </w:tr>
    </w:tbl>
    <w:p w:rsidR="00DA03B7" w:rsidRPr="00FD577D" w:rsidRDefault="00DA03B7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E5787A" w:rsidRPr="00055D60" w:rsidRDefault="006C3372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5787A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="00FC4E42">
        <w:rPr>
          <w:rFonts w:ascii="PT Astra Serif" w:hAnsi="PT Astra Serif" w:cs="Times New Roman"/>
          <w:b/>
          <w:sz w:val="26"/>
          <w:szCs w:val="26"/>
        </w:rPr>
        <w:t>5</w:t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E5787A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75CF4">
        <w:rPr>
          <w:rFonts w:ascii="PT Astra Serif" w:hAnsi="PT Astra Serif" w:cs="Times New Roman"/>
          <w:b/>
          <w:sz w:val="26"/>
          <w:szCs w:val="26"/>
        </w:rPr>
        <w:t>20 декабря 2024 года № 101</w:t>
      </w:r>
    </w:p>
    <w:p w:rsidR="00E5787A" w:rsidRDefault="00E5787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6E428E" w:rsidRPr="00E5787A" w:rsidRDefault="00F17F75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Пр</w:t>
      </w:r>
      <w:r w:rsidR="006E428E" w:rsidRPr="00E5787A">
        <w:rPr>
          <w:rFonts w:ascii="PT Astra Serif" w:hAnsi="PT Astra Serif" w:cs="Times New Roman"/>
          <w:sz w:val="26"/>
          <w:szCs w:val="26"/>
        </w:rPr>
        <w:t xml:space="preserve">иложение </w:t>
      </w:r>
      <w:r w:rsidR="00E5787A">
        <w:rPr>
          <w:rFonts w:ascii="PT Astra Serif" w:hAnsi="PT Astra Serif" w:cs="Times New Roman"/>
          <w:sz w:val="26"/>
          <w:szCs w:val="26"/>
        </w:rPr>
        <w:t>6</w:t>
      </w:r>
    </w:p>
    <w:p w:rsidR="006E428E" w:rsidRPr="00E5787A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E428E" w:rsidRPr="00E5787A" w:rsidRDefault="006E428E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E5787A">
        <w:rPr>
          <w:rFonts w:ascii="PT Astra Serif" w:hAnsi="PT Astra Serif" w:cs="Times New Roman"/>
          <w:sz w:val="26"/>
          <w:szCs w:val="26"/>
        </w:rPr>
        <w:t>19 декабря 2023 года №97</w:t>
      </w:r>
    </w:p>
    <w:p w:rsidR="006E428E" w:rsidRPr="001D6E2E" w:rsidRDefault="006E428E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A2384">
        <w:rPr>
          <w:rFonts w:ascii="PT Astra Serif" w:hAnsi="PT Astra Serif"/>
          <w:b/>
          <w:bCs/>
          <w:sz w:val="26"/>
          <w:szCs w:val="26"/>
        </w:rPr>
        <w:t>5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1A2384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P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93"/>
        <w:gridCol w:w="1483"/>
        <w:gridCol w:w="576"/>
        <w:gridCol w:w="1896"/>
        <w:gridCol w:w="1896"/>
      </w:tblGrid>
      <w:tr w:rsidR="004E37FE" w:rsidRPr="004E37FE" w:rsidTr="004E37FE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E37FE" w:rsidRPr="004E37FE" w:rsidTr="004E37F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4E37FE" w:rsidRPr="004E37FE" w:rsidTr="004E37F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297 699 0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98 813 337,53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29 532 03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38 116 25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1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0 074 552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1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0 074 552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5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265 82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265 816,53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42 6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4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3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3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3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3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своивших образовательные программы основного общего образования или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9 6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9 679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функций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 6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 679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7 839 0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0 846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6 955 48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6 953 253,5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5 271 4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5 269 233,8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 162 2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 160 017,1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1 684 0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1 684 019,7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8 369 695,5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7 9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7 269 695,5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еспечение деятельности подведомственного учреждения по физической культуре и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8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8 866 523,2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164 2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164 201,6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Укрепление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79 58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79 587,8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94560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0 024 4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0 064 436,0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7 9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7 971 136,0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771 136,0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0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093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2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62 9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4 029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5 237 215,3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4 572 15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2 506 989,2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ереселение граждан из не предназначенных для проживания строений, созданных в период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920 0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 193 236,8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 196 3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9 890 394,1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5 369 4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005 294,1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1 642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39 248 32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6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7 634 8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6 348 8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6 348 8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6 348 8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6 348 8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1 093 67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5 642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161 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при осуществлении деятельности по обращению с животными без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7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818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818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818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7 932 1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2 355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6 57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6 57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6 576 9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6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689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9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618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68 219 3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69 828 993,51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8 357 6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9 062 640,8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8 357 6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9 062 640,8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8 336 87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8 336 87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805 6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805 6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57 4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57 4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7 8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7 8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8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83 477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2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1 840,8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 0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61 052,63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2 947,3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388 105,26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18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0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технической базы для становления информационного общества и электронного правительства, обеспечение </w:t>
            </w: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органов местного самоуправления города Югорска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4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35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2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16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182 057,1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10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 122 057,1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 5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7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70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7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070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520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3 1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1 073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 673 2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280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Уплата налогов, сборов и иных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E37FE" w:rsidRPr="004E37FE" w:rsidTr="004E3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23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884 242 500,00</w:t>
            </w:r>
          </w:p>
        </w:tc>
      </w:tr>
    </w:tbl>
    <w:p w:rsidR="008E1520" w:rsidRDefault="008E1520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5787A" w:rsidRPr="00055D60" w:rsidRDefault="00FC4E42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</w:t>
      </w:r>
      <w:r w:rsidR="000A1BE6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6</w:t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E5787A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75CF4">
        <w:rPr>
          <w:rFonts w:ascii="PT Astra Serif" w:hAnsi="PT Astra Serif" w:cs="Times New Roman"/>
          <w:b/>
          <w:sz w:val="26"/>
          <w:szCs w:val="26"/>
        </w:rPr>
        <w:t>20 декабря 2024 года № 101</w:t>
      </w:r>
    </w:p>
    <w:p w:rsidR="00E5787A" w:rsidRDefault="00E5787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935A4A" w:rsidRPr="00E5787A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П</w:t>
      </w:r>
      <w:r w:rsidR="00ED2160" w:rsidRPr="00E5787A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Pr="00E5787A">
        <w:rPr>
          <w:rFonts w:ascii="PT Astra Serif" w:hAnsi="PT Astra Serif" w:cs="Times New Roman"/>
          <w:sz w:val="26"/>
          <w:szCs w:val="26"/>
        </w:rPr>
        <w:t>7</w:t>
      </w:r>
    </w:p>
    <w:p w:rsidR="00935A4A" w:rsidRPr="00E5787A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935A4A" w:rsidRPr="00E5787A" w:rsidRDefault="001D6E2E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E5787A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935A4A" w:rsidRPr="001D6E2E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55C03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51"/>
        <w:gridCol w:w="460"/>
        <w:gridCol w:w="537"/>
        <w:gridCol w:w="1896"/>
      </w:tblGrid>
      <w:tr w:rsidR="00974B5B" w:rsidRPr="00974B5B" w:rsidTr="00974B5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5B" w:rsidRPr="00974B5B" w:rsidRDefault="00766491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B5B" w:rsidRPr="00974B5B" w:rsidRDefault="00766491" w:rsidP="00B169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</w:t>
            </w:r>
            <w:r w:rsidR="00B169B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B5B" w:rsidRPr="00974B5B" w:rsidRDefault="00766491" w:rsidP="00B169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</w:t>
            </w:r>
            <w:r w:rsidR="00B169B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5B" w:rsidRPr="00974B5B" w:rsidRDefault="00766491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</w:t>
            </w:r>
            <w:r w:rsidR="00B169B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 на год</w:t>
            </w:r>
          </w:p>
        </w:tc>
      </w:tr>
      <w:tr w:rsidR="00974B5B" w:rsidRPr="00974B5B" w:rsidTr="00974B5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5B" w:rsidRPr="00974B5B" w:rsidRDefault="00766491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B5B" w:rsidRPr="00974B5B" w:rsidRDefault="00766491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B5B" w:rsidRPr="00974B5B" w:rsidRDefault="00766491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5B" w:rsidRPr="00974B5B" w:rsidRDefault="00766491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03 390 429,8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966 537,9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 65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7 392 829,8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705 000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9 664 861,3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28 7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9 128 71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152 039,7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 907 182,6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 80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73 344 139,5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8 868 47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 165 079,4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6 294 370,9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2 568 879,6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66 292 368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 671 034,6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6 483 936,6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141 921 364,1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84 627 706,6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32 653 199,3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0 140 92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4 499 536,7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507 1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388 475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 931 890 807,43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31 855 953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946 473 358,2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50 145 113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67 666,7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64 336 046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8 612 669,6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47 957 893,3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6 556 462,5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401 430,7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93 3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38 14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1 448 478,97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79 655 539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52 704 739,5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57 817 802,5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7 236 324,1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120 633,4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34 495 668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1 965 176,0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4 7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072 848 245,31</w:t>
            </w:r>
          </w:p>
        </w:tc>
      </w:tr>
    </w:tbl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FC4E42">
        <w:rPr>
          <w:rFonts w:ascii="PT Astra Serif" w:hAnsi="PT Astra Serif" w:cs="Times New Roman"/>
          <w:b/>
          <w:sz w:val="26"/>
          <w:szCs w:val="26"/>
        </w:rPr>
        <w:t>7</w:t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E5787A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75CF4">
        <w:rPr>
          <w:rFonts w:ascii="PT Astra Serif" w:hAnsi="PT Astra Serif" w:cs="Times New Roman"/>
          <w:b/>
          <w:sz w:val="26"/>
          <w:szCs w:val="26"/>
        </w:rPr>
        <w:t xml:space="preserve">20 декабря 2024 </w:t>
      </w:r>
      <w:r w:rsidRPr="00055D60">
        <w:rPr>
          <w:rFonts w:ascii="PT Astra Serif" w:hAnsi="PT Astra Serif" w:cs="Times New Roman"/>
          <w:b/>
          <w:sz w:val="26"/>
          <w:szCs w:val="26"/>
        </w:rPr>
        <w:t xml:space="preserve">года № </w:t>
      </w:r>
      <w:r w:rsidR="00575CF4">
        <w:rPr>
          <w:rFonts w:ascii="PT Astra Serif" w:hAnsi="PT Astra Serif" w:cs="Times New Roman"/>
          <w:b/>
          <w:sz w:val="26"/>
          <w:szCs w:val="26"/>
        </w:rPr>
        <w:t>101</w:t>
      </w:r>
    </w:p>
    <w:p w:rsidR="00E5787A" w:rsidRDefault="00E5787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7E2231" w:rsidRPr="00E5787A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П</w:t>
      </w:r>
      <w:r w:rsidR="007E2231" w:rsidRPr="00E5787A">
        <w:rPr>
          <w:rFonts w:ascii="PT Astra Serif" w:hAnsi="PT Astra Serif" w:cs="Times New Roman"/>
          <w:sz w:val="26"/>
          <w:szCs w:val="26"/>
        </w:rPr>
        <w:t>риложение 8</w:t>
      </w:r>
    </w:p>
    <w:p w:rsidR="007E2231" w:rsidRPr="00E5787A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7E2231" w:rsidRPr="00E5787A" w:rsidRDefault="007E2231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E5787A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 w:rsidR="00355C03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55C03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227483" w:rsidRDefault="007E2231" w:rsidP="00F542D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5"/>
        <w:gridCol w:w="460"/>
        <w:gridCol w:w="537"/>
        <w:gridCol w:w="1896"/>
        <w:gridCol w:w="1896"/>
      </w:tblGrid>
      <w:tr w:rsidR="004E37FE" w:rsidRPr="004E37FE" w:rsidTr="003718EC">
        <w:trPr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E37FE" w:rsidRPr="004E37FE" w:rsidTr="003718EC">
        <w:trPr>
          <w:tblHeader/>
        </w:trPr>
        <w:tc>
          <w:tcPr>
            <w:tcW w:w="0" w:type="auto"/>
            <w:vMerge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3718EC" w:rsidRPr="004E37FE" w:rsidTr="003718EC">
        <w:trPr>
          <w:tblHeader/>
        </w:trPr>
        <w:tc>
          <w:tcPr>
            <w:tcW w:w="0" w:type="auto"/>
            <w:vAlign w:val="center"/>
          </w:tcPr>
          <w:p w:rsidR="003718EC" w:rsidRPr="003718EC" w:rsidRDefault="003718EC" w:rsidP="003718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718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18EC" w:rsidRPr="003718EC" w:rsidRDefault="003718EC" w:rsidP="003718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718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718EC" w:rsidRPr="003718EC" w:rsidRDefault="003718EC" w:rsidP="003718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718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8EC" w:rsidRPr="003718EC" w:rsidRDefault="003718EC" w:rsidP="003718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718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8EC" w:rsidRPr="003718EC" w:rsidRDefault="003718EC" w:rsidP="003718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718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90 25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8 174 1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55 400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03 300 2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641 085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640 657,14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7 582 238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4 404 511,88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 852 26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8 281 6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35 264 632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3 983 694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283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283 2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ругие вопросы в области национальной </w:t>
            </w: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708 078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9 309 341,88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95 873 915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0 111 087,67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8 054 086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8 814 193,55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6 953 819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5 887 794,12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7 856 909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2 4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456 286 03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 157 380 527,8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71 432 08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71 422 387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571 099 231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272 223 234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 918 07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5 898 276,8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577 111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8 577 1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6 424 6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7 339 729,41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5 511 1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96 388 929,41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9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 950 8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44 021 546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65 229 373,42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1 788 967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9 723 636,58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2 232 578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65 505 736,84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E37FE" w:rsidRPr="004E37FE" w:rsidTr="004E37FE"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3718EC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3718EC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231 38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7FE" w:rsidRPr="004E37FE" w:rsidRDefault="004E37FE" w:rsidP="004E37F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E37F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884 242 500,00</w:t>
            </w:r>
          </w:p>
        </w:tc>
      </w:tr>
    </w:tbl>
    <w:p w:rsidR="004E37FE" w:rsidRDefault="004E37FE" w:rsidP="00D726E1">
      <w:pPr>
        <w:jc w:val="center"/>
        <w:rPr>
          <w:rFonts w:ascii="Times New Roman" w:hAnsi="Times New Roman"/>
          <w:sz w:val="24"/>
        </w:rPr>
        <w:sectPr w:rsidR="004E37FE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5787A" w:rsidRPr="00055D60" w:rsidRDefault="00E5787A" w:rsidP="003717A5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FC4E42">
        <w:rPr>
          <w:rFonts w:ascii="PT Astra Serif" w:hAnsi="PT Astra Serif" w:cs="Times New Roman"/>
          <w:b/>
          <w:sz w:val="26"/>
          <w:szCs w:val="26"/>
        </w:rPr>
        <w:t>8</w:t>
      </w:r>
    </w:p>
    <w:p w:rsidR="00E5787A" w:rsidRPr="00055D60" w:rsidRDefault="00E5787A" w:rsidP="003717A5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3717A5">
      <w:pPr>
        <w:ind w:left="5245" w:firstLine="6237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75CF4">
        <w:rPr>
          <w:rFonts w:ascii="PT Astra Serif" w:hAnsi="PT Astra Serif" w:cs="Times New Roman"/>
          <w:b/>
          <w:sz w:val="26"/>
          <w:szCs w:val="26"/>
        </w:rPr>
        <w:t>20 декабря 2024 года № 101</w:t>
      </w:r>
    </w:p>
    <w:p w:rsidR="00E5787A" w:rsidRDefault="00E5787A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</w:p>
    <w:p w:rsidR="00B46A70" w:rsidRPr="003717A5" w:rsidRDefault="00B7172D" w:rsidP="001D6E2E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Приложение 9</w:t>
      </w:r>
    </w:p>
    <w:p w:rsidR="00B46A70" w:rsidRPr="003717A5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B46A70" w:rsidRPr="003717A5" w:rsidRDefault="00B46A70" w:rsidP="001D6E2E">
      <w:pPr>
        <w:ind w:left="5245" w:firstLine="6237"/>
        <w:rPr>
          <w:rFonts w:ascii="PT Astra Serif" w:hAnsi="PT Astra Serif"/>
          <w:bCs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3717A5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B46A70" w:rsidRPr="001D6E2E" w:rsidRDefault="00B46A70" w:rsidP="00B46A7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55C03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Pr="008859C3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2513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</w:rPr>
        <w:t xml:space="preserve">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51"/>
        <w:gridCol w:w="572"/>
        <w:gridCol w:w="439"/>
        <w:gridCol w:w="510"/>
        <w:gridCol w:w="1378"/>
        <w:gridCol w:w="546"/>
        <w:gridCol w:w="1756"/>
        <w:gridCol w:w="2391"/>
        <w:gridCol w:w="1784"/>
      </w:tblGrid>
      <w:tr w:rsidR="00974B5B" w:rsidRPr="00974B5B" w:rsidTr="00974B5B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  <w:b/>
                <w:bCs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Сумма на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в том числе</w:t>
            </w:r>
          </w:p>
        </w:tc>
      </w:tr>
      <w:tr w:rsidR="00974B5B" w:rsidRPr="00974B5B" w:rsidTr="00974B5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за счет субвенций</w:t>
            </w:r>
          </w:p>
        </w:tc>
      </w:tr>
      <w:tr w:rsidR="00974B5B" w:rsidRPr="00974B5B" w:rsidTr="00974B5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974B5B">
              <w:rPr>
                <w:rFonts w:ascii="PT Astra Serif" w:eastAsia="Times New Roman" w:hAnsi="PT Astra Serif" w:cs="Arial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974B5B">
              <w:rPr>
                <w:rFonts w:ascii="PT Astra Serif" w:eastAsia="Times New Roman" w:hAnsi="PT Astra Serif" w:cs="Arial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974B5B">
              <w:rPr>
                <w:rFonts w:ascii="PT Astra Serif" w:eastAsia="Times New Roman" w:hAnsi="PT Astra Serif" w:cs="Arial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974B5B">
              <w:rPr>
                <w:rFonts w:ascii="PT Astra Serif" w:eastAsia="Times New Roman" w:hAnsi="PT Astra Serif" w:cs="Arial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974B5B">
              <w:rPr>
                <w:rFonts w:ascii="PT Astra Serif" w:eastAsia="Times New Roman" w:hAnsi="PT Astra Serif" w:cs="Arial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974B5B">
              <w:rPr>
                <w:rFonts w:ascii="PT Astra Serif" w:eastAsia="Times New Roman" w:hAnsi="PT Astra Serif" w:cs="Arial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974B5B">
              <w:rPr>
                <w:rFonts w:ascii="PT Astra Serif" w:eastAsia="Times New Roman" w:hAnsi="PT Astra Serif" w:cs="Arial"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974B5B">
              <w:rPr>
                <w:rFonts w:ascii="PT Astra Serif" w:eastAsia="Times New Roman" w:hAnsi="PT Astra Serif" w:cs="Arial"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974B5B">
              <w:rPr>
                <w:rFonts w:ascii="PT Astra Serif" w:eastAsia="Times New Roman" w:hAnsi="PT Astra Serif" w:cs="Arial"/>
                <w:bCs/>
              </w:rPr>
              <w:t>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1 16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1 16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039 3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039 3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65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65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65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65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65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65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49 6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49 6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600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600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600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600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9 1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9 1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9 1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9 1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06 4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06 4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06 4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06 4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06 4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06 4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3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3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3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3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3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3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593 652 2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556 015 9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37 636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6 740 4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7 376 5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363 9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6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2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2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2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26 5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7 392 8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7 392 8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7 392 8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7 392 8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7 392 8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7 392 8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Организационно-техническое и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7 392 8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7 392 8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5 750 29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5 750 29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 205 1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 205 1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 205 1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 205 1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79 47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79 47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79 47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79 47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6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6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6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6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0 375 95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1 017 15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358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303 01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303 01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303 01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303 01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303 01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303 01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987 60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987 60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987 60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987 60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987 60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987 60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867 0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867 0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867 0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867 0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867 0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867 0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2 401 34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2 401 34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2 446 0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2 446 0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2 446 0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2 446 0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государственных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955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955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955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955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9 1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9 1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9 1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9 1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0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0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0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0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457 28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457 28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97 2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97 2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97 2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97 2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60 0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60 0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60 0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60 0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22 3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22 3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22 3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22 3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22 3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22 3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427 5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 7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358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427 5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 7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358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214 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9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97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46 44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46 443,5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46 44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46 443,5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6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656,4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6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656,4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13 2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16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161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19 9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19 915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19 9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19 915,1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1 7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1 784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1 7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1 784,9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67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67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12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12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2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2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2 9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2 9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2 9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2 9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9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9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9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9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0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0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0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0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28 7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28 7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28 7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28 7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28 7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76 4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852 03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996 43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907 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907 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907 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907 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03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085 0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085 096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085 0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085 096,2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2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203,7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2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203,7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52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68 30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68 302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68 30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68 302,28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99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997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99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997,72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Подпрограмма "Совершенствование системы муниципального стратегического управления, реализация отдельных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4 1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4 1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4 1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4 1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</w:rPr>
              <w:t>C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>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 405 5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278 9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126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430 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15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366 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5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5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5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5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3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3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186 98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186 98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58 2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58 2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58 2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58 2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58 2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58 2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28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28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Развитие технической базы для становления информационного общества и электронного правительства, обеспечение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деятельности органов местного самоуправления города Югорска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50 5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50 5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50 5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50 5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50 5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50 5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50 5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50 5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Развитие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00 46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00 46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3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3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государственных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3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3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3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3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88 2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76 9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88 2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76 9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Субсидии юридическим лицам (кроме некоммерческих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228 44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7 14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28 4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48 9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48 931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48 9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48 931,89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 36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 36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 36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2 368,11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700 09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690 99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700 09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690 99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693 59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690 99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693 59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690 99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444 3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444 3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444 3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444 3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444 3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3 444 3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7 9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7 90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7 9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7 909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79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791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5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5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5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5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государственных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401 4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825 3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401 4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825 3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39 00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39 00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Подпрограмма "Организационные,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экономические механизмы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39 00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39 00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деятельности Управления культуры администрации города Югорска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39 00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39 00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01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01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01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01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01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201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62 4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6 3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62 4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6 3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62 4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6 3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6 3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6 3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6 3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6 3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6 3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6 3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2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 615 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 615 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527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527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527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527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527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527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527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527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7 2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7 2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7 2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7 2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7 2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7 2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25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25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25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25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25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25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838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838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838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838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838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838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3 1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3 1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3 1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3 1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3 1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3 1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65 1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7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7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7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7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7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47 9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53 989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53 989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5 773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5 773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773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773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773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773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773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773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обеспечение функций органов местного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582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582 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51 5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51 5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51 5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51 5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1 04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1 04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1 04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1 04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731 805 3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731 805 3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976 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976 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976 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976 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826 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826 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826 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826 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820 2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820 2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820 2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 820 2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593 06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593 06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593 06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 593 06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27 19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27 19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3 50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3 50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03 68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03 68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494 07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494 07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2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2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695 70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 695 70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92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92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92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92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еализация полномочий в области градостроительной деятельности за счет средств бюджета муниципального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9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9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1 946 9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1 946 9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7 205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7 205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7 205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7 205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7 205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7 205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7 205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7 205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Ханты-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8 646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8 646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8 646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8 646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8 646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8 646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246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246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246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246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92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92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1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1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1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1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 244 79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 244 79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214 7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214 7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214 7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214 7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214 7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214 7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030 0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030 0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030 0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030 0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201 2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201 2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20 4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20 4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20 4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20 4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20 4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20 4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0 7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0 7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0 7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0 7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я на финансовое обеспечение затрат, связанных с ликвидацией муниципального унитарного предприятия "Югорскбыт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1 388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1 388 2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9 128 5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9 128 5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9 128 5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9 128 5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9 128 5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9 128 5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6 545 16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6 545 16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087 0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087 0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087 0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087 0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087 0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9 087 0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</w:rPr>
              <w:t xml:space="preserve"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458 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458 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458 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458 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458 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458 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2 116 958 7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518 847 7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 598 111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1 5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1 5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6 6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6 6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6 6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6 6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 9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 9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 9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 9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86 242 88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18 576 88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67 666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9 927 1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6 592 5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93 334 595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9 719 9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6 385 3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93 334 595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3 468 1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 133 5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93 334 595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807 36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807 36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807 36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807 36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807 36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807 36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8 821 14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8 821 149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8 821 14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8 821 149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8 821 14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8 821 149,0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Субсидии на реализацию программ дошкольного образования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513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513 44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513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513 44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513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513 44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17 714 4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4 743 01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72 971 404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17 629 9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4 658 51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72 971 404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85 577 99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5 310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70 267 884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7 337 9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7 337 9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7 337 9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7 337 9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7 337 9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7 337 9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8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866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27 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27 52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27 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27 521,46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 138 77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 138 778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298 77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298 778,54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4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70 266 8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70 266 839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70 266 8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70 266 839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70 266 8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70 266 839,95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 134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 134 74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 134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 134 74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 134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9 134 74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субъектов Российской Федерации, г. Байконура и федеральной территории "Сириус"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 7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 7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 7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 7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 7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8 7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 819 78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 819 78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 819 78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 819 78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 819 78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 819 78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8 65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8 65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8 65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8 65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8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8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8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6 8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0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03 52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0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03 52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5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5 1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5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5 12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78 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78 3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78 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78 395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393 82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393 82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06 1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06 1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06 1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06 1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06 1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06 1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ое направление деятельности "Межбюджетные трансферты,  предоставляемые за счет средств федерального и окружного бюдж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500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500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500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 917 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 917 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 917 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 917 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 917 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 917 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977 2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977 2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977 2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977 2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977 2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977 2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9 8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9 8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9 8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9 8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56 6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56 6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2 48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2 48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660 72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660 72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 684 1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1 324 1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10 55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010 55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659 19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659 19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9 3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9 3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9 3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9 3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9 3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9 3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23 8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23 8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23 8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23 8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23 8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23 8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55 97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55 97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55 97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55 97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55 97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55 97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4 673 6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313 6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Поддержка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07 06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407 06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31 4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31 4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2 49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2 49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2 49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2 49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3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3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9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9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государственных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2 106 8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 746 8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7 532 7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7 532 7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 361 26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 361 26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 361 26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 361 26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16 23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16 23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16 23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16 23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2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2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7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2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 214 07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 214 07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801 1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801 1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801 1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801 1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государственных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2 96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2 96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2 96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2 96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350 274 2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350 274 2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 667 68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2 667 68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 920 76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 920 76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 854 76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 854 76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Подпрограмма "Модернизация и развитие учреждений и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21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21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21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121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9 733 0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9 733 0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9 733 0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9 733 0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102 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102 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102 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102 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102 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102 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56 8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56 8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7 563 3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7 563 3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7 563 3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7 563 3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7 435 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7 435 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 631 7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 631 7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4 503 7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4 503 7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976 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976 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976 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976 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976 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976 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Укрепление материально-технической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4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4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7 80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7 80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7 65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7 65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7 60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7 60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7 60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7 60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0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6 588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6 588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334 697 63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322 000 33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2 697 3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Мероприятия по противодействию злоупотреблению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19 85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19 85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19 85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19 85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19 85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19 85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19 85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719 85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6 09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16 09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еализация мероприятий по содействию трудоустройству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7 56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7 56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7 56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7 56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7 56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607 56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4 8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4 8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6 27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6 27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6 27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6 27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9 8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9 8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6 4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56 4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 406 56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 030 46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3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336 0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336 0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246 0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 246 0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 683 1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 683 1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9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9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748 32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748 32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инициативного проекта "Новые возможности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инициативного проекта "Новые возможности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еализация мероприятий муниципальных программ в сфере укрепления межнационального и межконфессионального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181 5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05 4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3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 181 5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05 4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376 1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78 8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78 8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78 8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78 8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78 820,3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1 7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6 9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6 9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4 386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43 0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1 10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1 10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82 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82 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82 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82 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77 4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77 4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974B5B">
              <w:rPr>
                <w:rFonts w:ascii="PT Astra Serif" w:eastAsia="Times New Roman" w:hAnsi="PT Astra Serif" w:cs="Arial"/>
              </w:rPr>
              <w:t xml:space="preserve">Организация питания детей в возрасте от 6 до 17 лет (включительно) в лагерях с дневным пребыванием детей, в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45 5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45 5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45 5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45 5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9 3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19 3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819 8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819 8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819 8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819 8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819 893,7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 852 62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 852 62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6 3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6 3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6 3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6 3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Обеспечение деятельности подведомственного учреждения по физической культуре и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65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65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20 6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120 6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079 1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079 1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Организация и проведение спортивно –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3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93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8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8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8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8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8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8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4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4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9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9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9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9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9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79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9 495 6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9 495 6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9 495 6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9 495 6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57 2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57 2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44 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49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49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49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49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49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49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88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88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Контрольно-счетная палат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0 963 3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0 963 3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50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50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1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1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1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1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1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931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33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33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21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21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21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921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98 1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98 1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47 3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47 3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47 3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947 3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государственных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 869 343 4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 867 393 6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 949 8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60 5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60 5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60 5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860 5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20 9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20 9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20 9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20 9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20 9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20 9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20 9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20 9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17 1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117 1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67 1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67 1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3 870 9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93 469 7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34 7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34 7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34 7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734 7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рганизация мероприятий 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66 292 3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66 292 3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F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8 8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78 8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конструкция автомобильной дороги по ул. Магис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конструкция автомобильной дороги по ул. Магис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9 831 5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9 831 5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4 016 97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74 016 97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9 405 3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9 405 3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106 6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106 6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106 6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106 6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106 6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4 106 6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7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411 6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411 6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411 6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411 6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411 6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411 6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411 6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83 411 6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864 95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6 274 3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4 725 7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421 8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421 8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67 14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67 14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Субсидии юридическим лицам (кроме некоммерческих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1 257 0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9 708 4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Мероприятия по строительству (реконструкции) систем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31 256 4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29 707 8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1 555 0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11 555 0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6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6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6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6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6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 6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 2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 2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 2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 2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 2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61 2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78 1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78 1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78 1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78 1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78 1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178 1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459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459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459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459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459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8 459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беспечение мероприятий по модернизации систем коммунальной инфраструктуры за счет средств бюджета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3 4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3 4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3 4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3 4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3 4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23 4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9 7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муниципальному унитарному предприятию "Югорскэнергогаз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8 60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Непрограммное направление деятельности "Межбюджетные трансферты,  предоставляемые за счет средств федерального и окружного бюдж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50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50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500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6 795 9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66 795 9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Развитие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25 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 225 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свобождение земельных участков, планируем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4 644 42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4 644 42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4 644 42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54 644 42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 816 3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3 816 3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инициативного проекта "Три друга</w:t>
            </w:r>
            <w:proofErr w:type="gramStart"/>
            <w:r w:rsidRPr="00974B5B">
              <w:rPr>
                <w:rFonts w:ascii="PT Astra Serif" w:eastAsia="Times New Roman" w:hAnsi="PT Astra Serif" w:cs="Arial"/>
              </w:rPr>
              <w:t>.В</w:t>
            </w:r>
            <w:proofErr w:type="gramEnd"/>
            <w:r w:rsidRPr="00974B5B">
              <w:rPr>
                <w:rFonts w:ascii="PT Astra Serif" w:eastAsia="Times New Roman" w:hAnsi="PT Astra Serif" w:cs="Arial"/>
              </w:rPr>
              <w:t>месте на пути к комфорту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50 3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50 3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50 3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50 3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50 3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50 3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инициативного проекта "Содружество Авалон за безопасность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49 9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49 9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49 9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49 9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49 9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 949 9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 426 7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 426 7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 426 7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 426 7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 426 7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8 426 7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инициативного проекта "Три друга. Вместе на пути к комфорту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10 07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10 07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10 07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10 07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10 07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10 07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инициативного проекта "Содружество Авалон за безопасность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499 26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499 26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499 26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499 26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499 26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499 26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515 58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515 58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515 58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515 58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515 58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515 58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515 58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8 515 58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312 5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2 312 5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7 8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7 8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7 8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7 8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7 8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907 8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7 238 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3 106 00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43 106 00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28 8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28 8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28 8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 928 8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04 8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04 8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04 8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04 8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04 8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04 8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04 8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 604 8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8 758 93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8 758 93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8 158 93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8 158 93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0 8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0 8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0 8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0 8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0 8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0 8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0 8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 540 8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6 618 11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26 618 11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Капитальный ремонт и оснащение немонтируемыми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7 27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7 27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7 27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7 27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7 27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27 27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381 44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381 44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381 44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381 44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381 44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 381 44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75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75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75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75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75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7 475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 xml:space="preserve">Основное мероприятие "Обеспечение условий инвалидам для </w:t>
            </w:r>
            <w:r w:rsidRPr="00974B5B">
              <w:rPr>
                <w:rFonts w:ascii="PT Astra Serif" w:eastAsia="Times New Roman" w:hAnsi="PT Astra Serif" w:cs="Arial"/>
              </w:rPr>
              <w:lastRenderedPageBreak/>
              <w:t>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974B5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974B5B" w:rsidRPr="00974B5B" w:rsidTr="00974B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6 072 848 24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4 422 453 84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5B" w:rsidRPr="00974B5B" w:rsidRDefault="00974B5B" w:rsidP="00974B5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4B5B">
              <w:rPr>
                <w:rFonts w:ascii="PT Astra Serif" w:eastAsia="Times New Roman" w:hAnsi="PT Astra Serif" w:cs="Arial"/>
                <w:b/>
                <w:bCs/>
              </w:rPr>
              <w:t>1 650 394 400,00</w:t>
            </w:r>
          </w:p>
        </w:tc>
      </w:tr>
    </w:tbl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3717A5" w:rsidRPr="00055D60" w:rsidRDefault="00FC4E42" w:rsidP="003717A5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9</w:t>
      </w:r>
    </w:p>
    <w:p w:rsidR="003717A5" w:rsidRPr="00055D60" w:rsidRDefault="003717A5" w:rsidP="003717A5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3717A5" w:rsidRPr="00055D60" w:rsidRDefault="003717A5" w:rsidP="003717A5">
      <w:pPr>
        <w:ind w:left="5245" w:firstLine="6379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75CF4">
        <w:rPr>
          <w:rFonts w:ascii="PT Astra Serif" w:hAnsi="PT Astra Serif" w:cs="Times New Roman"/>
          <w:b/>
          <w:sz w:val="26"/>
          <w:szCs w:val="26"/>
        </w:rPr>
        <w:t>20 декабря 2024 года № 101</w:t>
      </w:r>
    </w:p>
    <w:p w:rsidR="003717A5" w:rsidRDefault="003717A5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</w:p>
    <w:p w:rsidR="00AB56DC" w:rsidRPr="003717A5" w:rsidRDefault="00AB56DC" w:rsidP="001D6E2E">
      <w:pPr>
        <w:spacing w:after="0" w:line="240" w:lineRule="auto"/>
        <w:ind w:left="11328" w:firstLine="296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Приложение 10</w:t>
      </w:r>
    </w:p>
    <w:p w:rsidR="00AB56DC" w:rsidRPr="003717A5" w:rsidRDefault="00AB56DC" w:rsidP="001D6E2E">
      <w:pPr>
        <w:spacing w:after="0" w:line="240" w:lineRule="auto"/>
        <w:ind w:firstLine="11624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B56DC" w:rsidRPr="003717A5" w:rsidRDefault="001D6E2E" w:rsidP="001D6E2E">
      <w:pPr>
        <w:ind w:left="5245" w:firstLine="6379"/>
        <w:rPr>
          <w:rFonts w:ascii="PT Astra Serif" w:hAnsi="PT Astra Serif"/>
          <w:bCs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3717A5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F5745F" w:rsidRPr="001D6E2E" w:rsidRDefault="00F5745F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105153" w:rsidRDefault="00F5745F" w:rsidP="00105153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55C03">
        <w:rPr>
          <w:rFonts w:ascii="PT Astra Serif" w:hAnsi="PT Astra Serif"/>
          <w:b/>
          <w:sz w:val="26"/>
          <w:szCs w:val="26"/>
        </w:rPr>
        <w:t>5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355C03">
        <w:rPr>
          <w:rFonts w:ascii="PT Astra Serif" w:hAnsi="PT Astra Serif"/>
          <w:b/>
          <w:sz w:val="26"/>
          <w:szCs w:val="26"/>
        </w:rPr>
        <w:t>6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Default="00EB787C" w:rsidP="00105153">
      <w:pPr>
        <w:spacing w:after="0"/>
        <w:jc w:val="right"/>
        <w:rPr>
          <w:rFonts w:ascii="PT Astra Serif" w:hAnsi="PT Astra Serif"/>
          <w:sz w:val="24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425"/>
        <w:gridCol w:w="567"/>
        <w:gridCol w:w="1276"/>
        <w:gridCol w:w="708"/>
        <w:gridCol w:w="1701"/>
        <w:gridCol w:w="1701"/>
        <w:gridCol w:w="1701"/>
        <w:gridCol w:w="1701"/>
        <w:gridCol w:w="1701"/>
        <w:gridCol w:w="1701"/>
      </w:tblGrid>
      <w:tr w:rsidR="00FC4E42" w:rsidRPr="00FC4E42" w:rsidTr="00DE2A57">
        <w:trPr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proofErr w:type="gramStart"/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 2025 год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 2026 год</w:t>
            </w:r>
          </w:p>
        </w:tc>
      </w:tr>
      <w:tr w:rsidR="00FC4E42" w:rsidRPr="00FC4E42" w:rsidTr="00DE2A57">
        <w:trPr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DE2A57" w:rsidRPr="00FC4E42" w:rsidTr="00DE2A57">
        <w:trPr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за счет субвенц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за счет субвенций</w:t>
            </w:r>
          </w:p>
        </w:tc>
      </w:tr>
      <w:tr w:rsidR="00DE2A57" w:rsidRPr="00FC4E42" w:rsidTr="00DE2A57">
        <w:trPr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2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ум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седатель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72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72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72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ациональна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9 055 7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9 247 5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8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0 681 5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7 848 2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 833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6 4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7 1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6 4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7 1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77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7 8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7 8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19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19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7 8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7 8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19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19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9 1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9 8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9 1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9 8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336 8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336 8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336 8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336 8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05 6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05 6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05 6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05 6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7 4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7 4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плата налогов, сборов и иных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7 4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7 4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83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83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83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83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2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2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2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выплаты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70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70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35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35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6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6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2016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2016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2016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Социально-экономическое развитие 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41 0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40 6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провед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20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20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20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C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 5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 5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 4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 4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9 0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42 9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8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913 6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744 2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169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7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7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58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86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986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Совершенствование системы муниципального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Развитие технической базы для становления информационного общества и электронного правительства, обеспечение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еятельности органов местного самоуправления города Югорска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Развитие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71 0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77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61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71 0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77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61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61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61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2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2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48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48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48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4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4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4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752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752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388 1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388 1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5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5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5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Финансовая поддержка субъектов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5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5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I5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Улучшение условий и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уществление отдельных государственных полномочий в сфере трудовых отношений и государственного управления охрано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9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99 57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9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99 57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73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73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58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58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58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департамента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6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6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6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Регулирование деятельности в сфере обращения с твердыми коммунальным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20120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20120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20120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1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1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1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Подпрограмма "Организационные,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экономические механизмы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развития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еятельности Управления культуры администрации города Югорска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3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3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3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ругие вопросы в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Единовременная поощрительная выплата при выходе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ополнительная пенсия за выслугу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Совершенствование системы муниципального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1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2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о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2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72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Развит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188 24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188 24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188 24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188 24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7 75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7 75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7 75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7 75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1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"Резервные сре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300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300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300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800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800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800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2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2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2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бслуживан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9 962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9 962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1 930 71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1 930 71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руг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Управление 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Разработка документации по планировке и межеванию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2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2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2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2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2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2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4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4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4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4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4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104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риобретение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ероприятия по приобретению жилья и осуществлению выплат гражданам, в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чьей собственности находятся жилые помещения, входящие в аварий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38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38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38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38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3S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3S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3S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3S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1 671 53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1 671 53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879 5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879 5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1L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1L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1L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Обеспечение мерами государственно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2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2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2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21 481 10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6 395 50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5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8 470 50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3 384 90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5 085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Молодежная политика и организация временного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5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5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5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храна объектов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93 612 9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5 846 3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57 7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0 602 3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2 835 7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57 766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1 432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4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1 422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Развит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1 39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1 39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1 39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71 39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реализацию программ дошкольного образования частным образователь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85 224 11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9 839 90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95 384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2 223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6 839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95 384 213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84 947 81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9 563 60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95 384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1 937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6 553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95 384 213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58 111 6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5 523 23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92 588 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66 695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4 10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92 588 413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6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6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6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 9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 9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 9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 946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ые выплаты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 7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 7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 7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 717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9 9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9 9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9 9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9 984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32 4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8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учающихся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оведение мероприятий по обеспечению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 633 51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 273 51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2 633 5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1 273 5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детей в возрасте от 6 до 17 лет (включительно) в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3 781 5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421 5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3 7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4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держка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учающихся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Развитие вариативности воспитательных систем и технологий, нацеленных на формирован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4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4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4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4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9 3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9 3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9 3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9 3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Финансовое и организационно-методическое обеспечение функционирования и модернизации муниципально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плата налогов, сборов и иных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компенсации части родительской платы, компенсаци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правление культуры администраци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7 645 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7 645 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13 6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8 513 6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094 5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094 5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074 7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074 7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ополнительно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823 7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823 7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803 9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803 9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финансовое обеспечен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1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1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1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мероприятий, направленных на укрепление межнационального мира и согласия,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хранение культуры проживающих в городе Югорске этно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6 3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6 3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6 3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6 3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5 4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5 4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6 2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6 2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 271 46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 271 46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 269 23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 269 23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162 2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162 2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160 0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160 0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13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0 13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1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1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8 3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8 3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7 9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7 9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7 2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7 2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2К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2К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2К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2К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2 531 5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9 834 2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69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12 561 5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9 864 2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 697 3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3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3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3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1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общественных работ для незанятых трудовой деятельностью 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2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2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2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временного трудоустройства выпускников профессиональных образовательных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236 8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 860 7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4 236 8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 860 7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ощрение и поддержка способно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171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171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171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1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2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3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1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деятельности по обеспечению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2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здоровления и лечения детей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4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4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4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автономным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6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6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006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беспечение деятельности подведомственного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 по физической культуре и спор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1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1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1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фина</w:t>
            </w:r>
            <w:r w:rsidR="00393AAA">
              <w:rPr>
                <w:rFonts w:ascii="PT Astra Serif" w:eastAsia="Times New Roman" w:hAnsi="PT Astra Serif" w:cs="Arial"/>
                <w:sz w:val="20"/>
                <w:szCs w:val="20"/>
              </w:rPr>
              <w:t>нсирование расходов муниципаль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8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8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8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и проведение спортивно – массовых мероприятий в городе Югорске, участ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3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финансирование расходов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005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онтрольно-счетная палат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беспечение деятельност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деятельности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65 531 6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64 428 0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0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9 011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27 9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106 0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2 345 79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2 066 49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8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6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097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097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Формирован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097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097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средств местного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G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G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2G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818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по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ым маршрутам регуляр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12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12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12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5 264 6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3 983 6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3 983 6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3 983 6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3 983 6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3 983 6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3 983 6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Выполнение работ по строительству (реконструкции), капитальному ремонту и ремонту автомобильных дорог общего пользовани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634 8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634 8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8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8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8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3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Текущее содержание городски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348 80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348 80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348 80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348 80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348 80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348 80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1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348 80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348 80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5 810 72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34 986 42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9 287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58 4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8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8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8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953 8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6 129 5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887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58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апитальны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58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58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ети канализации микрорайонов индивидуальной застройки мкр. 5, 7 в г. Ю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58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5S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5S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5S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ети канализации микрорайонов индивидуальной застройки мкр. 5, 7 в г. Ю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205S2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6 193 7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887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5 0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0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0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0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S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S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S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1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Предоставление субсидий организациям жилищно-коммунального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5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5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005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5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7 85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2К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2К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2К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22К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Подготовка территорий для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3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9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Выполнение работ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66 576 9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беспечение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Охрана окружающей среды, использование и защита городских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0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Приобретение объектов, предназначенных для размещения муниципальных образовательных организаций,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й ремонт и оснащение немонтируемыми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8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8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8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</w:t>
            </w: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2009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DE2A57" w:rsidRPr="00FC4E42" w:rsidTr="00DE2A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4 231 3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2 592 68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638 6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3 884 2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2 242 5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42" w:rsidRPr="00FC4E42" w:rsidRDefault="00FC4E42" w:rsidP="00FC4E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C4E4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641 722 200,00</w:t>
            </w:r>
          </w:p>
        </w:tc>
      </w:tr>
    </w:tbl>
    <w:p w:rsidR="00770C7E" w:rsidRPr="00105153" w:rsidRDefault="00770C7E" w:rsidP="00105153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C666B3" w:rsidRDefault="00C666B3" w:rsidP="00D726E1">
      <w:pPr>
        <w:jc w:val="center"/>
        <w:rPr>
          <w:rFonts w:ascii="Times New Roman" w:hAnsi="Times New Roman"/>
          <w:sz w:val="24"/>
        </w:rPr>
      </w:pPr>
    </w:p>
    <w:p w:rsidR="00770C7E" w:rsidRDefault="00770C7E" w:rsidP="00D726E1">
      <w:pPr>
        <w:jc w:val="center"/>
        <w:rPr>
          <w:rFonts w:ascii="Times New Roman" w:hAnsi="Times New Roman"/>
          <w:sz w:val="24"/>
        </w:rPr>
        <w:sectPr w:rsidR="00770C7E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028DA" w:rsidRPr="00B93CB1" w:rsidRDefault="008028DA" w:rsidP="008028DA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>Приложение 1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0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</w:t>
      </w:r>
    </w:p>
    <w:p w:rsidR="008028DA" w:rsidRPr="00B93CB1" w:rsidRDefault="008028DA" w:rsidP="008028DA">
      <w:pPr>
        <w:spacing w:after="0" w:line="240" w:lineRule="auto"/>
        <w:ind w:left="5387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028DA" w:rsidRPr="00B93CB1" w:rsidRDefault="008028DA" w:rsidP="008028DA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21467">
        <w:rPr>
          <w:rFonts w:ascii="PT Astra Serif" w:hAnsi="PT Astra Serif" w:cs="Times New Roman"/>
          <w:b/>
          <w:sz w:val="26"/>
          <w:szCs w:val="26"/>
        </w:rPr>
        <w:t>20 декабря 2024 года № 101</w:t>
      </w:r>
    </w:p>
    <w:p w:rsidR="008028DA" w:rsidRDefault="008028DA" w:rsidP="008028DA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028DA" w:rsidRDefault="008028DA" w:rsidP="008028DA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028DA" w:rsidRPr="008512FC" w:rsidRDefault="008028DA" w:rsidP="008028DA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512FC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ложение 11  </w:t>
      </w:r>
    </w:p>
    <w:p w:rsidR="008028DA" w:rsidRPr="008512FC" w:rsidRDefault="008028DA" w:rsidP="008028DA">
      <w:pPr>
        <w:spacing w:after="0" w:line="240" w:lineRule="auto"/>
        <w:ind w:left="5387"/>
        <w:rPr>
          <w:rFonts w:ascii="PT Astra Serif" w:hAnsi="PT Astra Serif" w:cs="Times New Roman"/>
          <w:sz w:val="26"/>
          <w:szCs w:val="26"/>
        </w:rPr>
      </w:pPr>
      <w:r w:rsidRPr="008512FC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8028DA" w:rsidRPr="008512FC" w:rsidRDefault="008028DA" w:rsidP="008028DA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512FC">
        <w:rPr>
          <w:rFonts w:ascii="PT Astra Serif" w:hAnsi="PT Astra Serif" w:cs="Times New Roman"/>
          <w:sz w:val="26"/>
          <w:szCs w:val="26"/>
        </w:rPr>
        <w:t>от 19 декабря 2023 года № 97</w:t>
      </w:r>
    </w:p>
    <w:p w:rsidR="008028DA" w:rsidRDefault="008028DA" w:rsidP="008028DA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028DA" w:rsidRPr="00B93CB1" w:rsidRDefault="008028DA" w:rsidP="008028DA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028DA" w:rsidRPr="00E2655F" w:rsidRDefault="008028DA" w:rsidP="008028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781E6C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</w:t>
      </w:r>
      <w:proofErr w:type="gramStart"/>
      <w:r w:rsidRPr="00781E6C">
        <w:rPr>
          <w:rFonts w:ascii="PT Astra Serif" w:eastAsia="Times New Roman" w:hAnsi="PT Astra Serif" w:cs="Times New Roman"/>
          <w:b/>
          <w:bCs/>
          <w:sz w:val="26"/>
          <w:szCs w:val="26"/>
        </w:rPr>
        <w:t>финансирования дефицита бюджета города Югорска</w:t>
      </w:r>
      <w:proofErr w:type="gramEnd"/>
      <w:r w:rsidRPr="00781E6C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на 2024 год</w:t>
      </w:r>
      <w:r w:rsidRPr="00E2655F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8028DA" w:rsidRPr="00E2655F" w:rsidRDefault="008028DA" w:rsidP="008028DA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8028DA" w:rsidRDefault="008028DA" w:rsidP="008028D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2655F">
        <w:rPr>
          <w:rFonts w:ascii="PT Astra Serif" w:eastAsia="Times New Roman" w:hAnsi="PT Astra Serif" w:cs="Times New Roman"/>
          <w:sz w:val="24"/>
          <w:szCs w:val="24"/>
        </w:rPr>
        <w:t xml:space="preserve">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4817"/>
        <w:gridCol w:w="2090"/>
      </w:tblGrid>
      <w:tr w:rsidR="008028DA" w:rsidRPr="002B4196" w:rsidTr="008028DA">
        <w:trPr>
          <w:trHeight w:val="976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8028DA" w:rsidRPr="002B419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8028DA" w:rsidRPr="002B419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2B4196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8028DA" w:rsidRPr="002B419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028DA" w:rsidRPr="002B4196" w:rsidTr="008028DA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8028DA" w:rsidRPr="002B419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8028DA" w:rsidRPr="002B419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2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8028DA" w:rsidRPr="002B4196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3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130 513 438,7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000 01 02 00 00 00 0000 0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-21 300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2 00 00 00 0000 7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29 700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2 00 00 04 0000 71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29 700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2 00 00 00 0000 8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651 000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2 00 00 04 0000 81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651 000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151 684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3 01 00 00 0000 7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5 000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3 01 00 04 0000 71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5 000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3 01 00 00 0000 8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83 316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3 01 00 04 0000 81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83 316 000,0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129 438,7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000 01 05 02 00 00 0000 5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5 198 949,5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5 02 01 04 0000 51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5 198 949,5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5 02 00 00 0000 60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5 328 388,20</w:t>
            </w:r>
          </w:p>
        </w:tc>
      </w:tr>
      <w:tr w:rsidR="00781E6C" w:rsidRPr="002B4196" w:rsidTr="00781E6C">
        <w:trPr>
          <w:trHeight w:val="315"/>
          <w:tblHeader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000 01 05 02 01 04 0000 610</w:t>
            </w:r>
          </w:p>
        </w:tc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781E6C" w:rsidRPr="002B4196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2B4196">
              <w:rPr>
                <w:rFonts w:ascii="PT Astra Serif" w:eastAsia="Times New Roman" w:hAnsi="PT Astra Serif" w:cs="Calibri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031" w:type="pct"/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5 328 388,20</w:t>
            </w:r>
          </w:p>
        </w:tc>
      </w:tr>
    </w:tbl>
    <w:p w:rsidR="008028DA" w:rsidRDefault="008028DA" w:rsidP="008028DA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4"/>
          <w:szCs w:val="24"/>
        </w:rPr>
        <w:sectPr w:rsidR="008028DA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028DA" w:rsidRPr="00B93CB1" w:rsidRDefault="008028DA" w:rsidP="008028DA">
      <w:pPr>
        <w:spacing w:after="0" w:line="240" w:lineRule="auto"/>
        <w:ind w:left="5387" w:firstLine="4111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>Приложение 1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1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</w:t>
      </w:r>
    </w:p>
    <w:p w:rsidR="008028DA" w:rsidRPr="00B93CB1" w:rsidRDefault="008028DA" w:rsidP="008028DA">
      <w:pPr>
        <w:spacing w:after="0" w:line="240" w:lineRule="auto"/>
        <w:ind w:left="5387" w:firstLine="4111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028DA" w:rsidRPr="00B93CB1" w:rsidRDefault="008028DA" w:rsidP="008028DA">
      <w:pPr>
        <w:spacing w:after="0" w:line="240" w:lineRule="auto"/>
        <w:ind w:left="5387" w:firstLine="4111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A1EF6">
        <w:rPr>
          <w:rFonts w:ascii="PT Astra Serif" w:hAnsi="PT Astra Serif" w:cs="Times New Roman"/>
          <w:b/>
          <w:sz w:val="26"/>
          <w:szCs w:val="26"/>
        </w:rPr>
        <w:t>20 декабря 2024 года</w:t>
      </w:r>
      <w:r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1A1EF6">
        <w:rPr>
          <w:rFonts w:ascii="PT Astra Serif" w:hAnsi="PT Astra Serif" w:cs="Times New Roman"/>
          <w:b/>
          <w:sz w:val="26"/>
          <w:szCs w:val="26"/>
        </w:rPr>
        <w:t>101</w:t>
      </w:r>
    </w:p>
    <w:p w:rsidR="008028DA" w:rsidRPr="00DF41A5" w:rsidRDefault="008028DA" w:rsidP="008028DA">
      <w:pPr>
        <w:spacing w:after="0" w:line="240" w:lineRule="auto"/>
        <w:ind w:left="5387" w:firstLine="4111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8028DA" w:rsidRPr="00DF41A5" w:rsidRDefault="008028DA" w:rsidP="008028DA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DF41A5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ложение 12  </w:t>
      </w:r>
    </w:p>
    <w:p w:rsidR="008028DA" w:rsidRPr="00DF41A5" w:rsidRDefault="008028DA" w:rsidP="008028DA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DF41A5">
        <w:rPr>
          <w:rFonts w:ascii="PT Astra Serif" w:eastAsia="Times New Roman" w:hAnsi="PT Astra Serif" w:cs="Times New Roman"/>
          <w:bCs/>
          <w:sz w:val="26"/>
          <w:szCs w:val="26"/>
        </w:rPr>
        <w:t>к решению Думы города Югорска</w:t>
      </w:r>
    </w:p>
    <w:p w:rsidR="008028DA" w:rsidRPr="00DF41A5" w:rsidRDefault="008028DA" w:rsidP="008028DA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DF41A5">
        <w:rPr>
          <w:rFonts w:ascii="PT Astra Serif" w:eastAsia="Times New Roman" w:hAnsi="PT Astra Serif" w:cs="Times New Roman"/>
          <w:bCs/>
          <w:sz w:val="26"/>
          <w:szCs w:val="26"/>
        </w:rPr>
        <w:t>от 19 декабря 2023 года № 97</w:t>
      </w:r>
    </w:p>
    <w:p w:rsidR="008028DA" w:rsidRPr="00B93CB1" w:rsidRDefault="008028DA" w:rsidP="008028DA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028DA" w:rsidRPr="00B93CB1" w:rsidRDefault="008028DA" w:rsidP="008028DA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028DA" w:rsidRPr="00781E6C" w:rsidRDefault="008028DA" w:rsidP="008028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781E6C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</w:t>
      </w:r>
      <w:proofErr w:type="gramStart"/>
      <w:r w:rsidRPr="00781E6C">
        <w:rPr>
          <w:rFonts w:ascii="PT Astra Serif" w:eastAsia="Times New Roman" w:hAnsi="PT Astra Serif" w:cs="Times New Roman"/>
          <w:b/>
          <w:bCs/>
          <w:sz w:val="26"/>
          <w:szCs w:val="26"/>
        </w:rPr>
        <w:t>финансирования дефицита бюджета города Югорска</w:t>
      </w:r>
      <w:proofErr w:type="gramEnd"/>
      <w:r w:rsidRPr="00781E6C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8028DA" w:rsidRPr="0011106B" w:rsidRDefault="008028DA" w:rsidP="008028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781E6C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5 и 2026 годов</w:t>
      </w:r>
      <w:r w:rsidRPr="0011106B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8028DA" w:rsidRPr="0011106B" w:rsidRDefault="008028DA" w:rsidP="008028DA">
      <w:pPr>
        <w:spacing w:after="0"/>
        <w:jc w:val="center"/>
        <w:rPr>
          <w:rFonts w:ascii="Times New Roman" w:hAnsi="Times New Roman"/>
          <w:sz w:val="24"/>
        </w:rPr>
      </w:pPr>
    </w:p>
    <w:p w:rsidR="008028DA" w:rsidRPr="0011106B" w:rsidRDefault="008028DA" w:rsidP="008028DA">
      <w:pPr>
        <w:spacing w:after="0"/>
        <w:jc w:val="right"/>
        <w:rPr>
          <w:rFonts w:ascii="Times New Roman" w:hAnsi="Times New Roman"/>
          <w:sz w:val="24"/>
        </w:rPr>
      </w:pPr>
      <w:r w:rsidRPr="0011106B">
        <w:rPr>
          <w:rFonts w:ascii="Times New Roman" w:hAnsi="Times New Roman"/>
          <w:sz w:val="24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8"/>
        <w:gridCol w:w="7796"/>
        <w:gridCol w:w="2266"/>
        <w:gridCol w:w="2063"/>
      </w:tblGrid>
      <w:tr w:rsidR="00872BE2" w:rsidRPr="00CE36DB" w:rsidTr="00872BE2">
        <w:trPr>
          <w:trHeight w:val="321"/>
          <w:tblHeader/>
        </w:trPr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E2" w:rsidRPr="00CE36DB" w:rsidRDefault="00872BE2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E2" w:rsidRPr="00CE36DB" w:rsidRDefault="00872BE2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E2" w:rsidRPr="00CE36DB" w:rsidRDefault="00872BE2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на год </w:t>
            </w:r>
          </w:p>
        </w:tc>
      </w:tr>
      <w:tr w:rsidR="00872BE2" w:rsidRPr="00CE36DB" w:rsidTr="00872BE2">
        <w:trPr>
          <w:trHeight w:val="553"/>
          <w:tblHeader/>
        </w:trPr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BE2" w:rsidRPr="00CE36DB" w:rsidRDefault="00872BE2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2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E2" w:rsidRPr="00CE36DB" w:rsidRDefault="00872BE2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E2" w:rsidRPr="00CE36DB" w:rsidRDefault="00872BE2" w:rsidP="00872BE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E2" w:rsidRPr="00CE36DB" w:rsidRDefault="00872BE2" w:rsidP="00872BE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26 год</w:t>
            </w:r>
          </w:p>
        </w:tc>
      </w:tr>
      <w:tr w:rsidR="008028DA" w:rsidRPr="00CE36DB" w:rsidTr="008028DA">
        <w:trPr>
          <w:trHeight w:val="315"/>
          <w:tblHeader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DA" w:rsidRPr="00CE36DB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DA" w:rsidRPr="00CE36DB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sz w:val="24"/>
                <w:szCs w:val="24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DA" w:rsidRPr="00CE36DB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sz w:val="24"/>
                <w:szCs w:val="24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DA" w:rsidRPr="00CE36DB" w:rsidRDefault="008028DA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sz w:val="24"/>
                <w:szCs w:val="24"/>
              </w:rPr>
              <w:t>4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67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40 000 000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149 2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103 400 000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2 00 00 00 0000 7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00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450 000 000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2 00 00 04 0000 7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00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450 000 000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2 00 00 00 0000 8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450 8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346 600 000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2 00 00 04 0000 8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450 8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346 600 000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-99 151 38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-78 333 384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3 01 00 00 0000 8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99 151 38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78 333 384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3 01 00 04 0000 8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99 151 38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-78 333 384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15 949 34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14 933 384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9 249 605,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4 316 221,5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5 02 01 04 0000 5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9 249 605,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4 316 221,5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5 198 949,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9 249 605,5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5 02 01 04 0000 6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5 198 949,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9 249 605,5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6 00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 002 0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6 01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02 0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81E6C" w:rsidRPr="00CE36DB" w:rsidTr="008028DA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000 01 06 01 00 04 0000 63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Pr="00CE36DB" w:rsidRDefault="00781E6C" w:rsidP="008028DA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</w:rPr>
            </w:pPr>
            <w:r w:rsidRPr="00CE36DB">
              <w:rPr>
                <w:rFonts w:ascii="PT Astra Serif" w:eastAsia="Times New Roman" w:hAnsi="PT Astra Serif" w:cs="Calibri"/>
                <w:bCs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02 0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E6C" w:rsidRDefault="00781E6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</w:tbl>
    <w:p w:rsidR="008028DA" w:rsidRDefault="008028DA" w:rsidP="008028DA">
      <w:pPr>
        <w:jc w:val="center"/>
        <w:rPr>
          <w:rFonts w:ascii="Times New Roman" w:hAnsi="Times New Roman"/>
          <w:sz w:val="24"/>
        </w:rPr>
      </w:pPr>
    </w:p>
    <w:p w:rsidR="008028DA" w:rsidRDefault="008028DA" w:rsidP="008028DA">
      <w:pPr>
        <w:jc w:val="center"/>
        <w:rPr>
          <w:rFonts w:ascii="Times New Roman" w:hAnsi="Times New Roman"/>
          <w:sz w:val="24"/>
        </w:rPr>
      </w:pPr>
    </w:p>
    <w:p w:rsidR="008028DA" w:rsidRDefault="008028DA" w:rsidP="008028DA">
      <w:pPr>
        <w:jc w:val="center"/>
        <w:rPr>
          <w:rFonts w:ascii="Times New Roman" w:hAnsi="Times New Roman"/>
          <w:sz w:val="24"/>
        </w:rPr>
        <w:sectPr w:rsidR="008028DA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B2BC7" w:rsidRPr="001D6E2E" w:rsidRDefault="00AB2BC7" w:rsidP="00AB2BC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0D36A8">
        <w:rPr>
          <w:rFonts w:ascii="PT Astra Serif" w:hAnsi="PT Astra Serif" w:cs="Times New Roman"/>
          <w:b/>
          <w:sz w:val="26"/>
          <w:szCs w:val="26"/>
        </w:rPr>
        <w:t>2</w:t>
      </w:r>
    </w:p>
    <w:p w:rsidR="00AB2BC7" w:rsidRPr="001D6E2E" w:rsidRDefault="00AB2BC7" w:rsidP="00AB2BC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B2BC7" w:rsidRPr="001D6E2E" w:rsidRDefault="00AB2BC7" w:rsidP="00AB2BC7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A1EF6">
        <w:rPr>
          <w:rFonts w:ascii="PT Astra Serif" w:hAnsi="PT Astra Serif" w:cs="Times New Roman"/>
          <w:b/>
          <w:sz w:val="26"/>
          <w:szCs w:val="26"/>
        </w:rPr>
        <w:t>20 декабря 2024 года</w:t>
      </w:r>
      <w:r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1A1EF6">
        <w:rPr>
          <w:rFonts w:ascii="PT Astra Serif" w:hAnsi="PT Astra Serif" w:cs="Times New Roman"/>
          <w:b/>
          <w:sz w:val="26"/>
          <w:szCs w:val="26"/>
        </w:rPr>
        <w:t>101</w:t>
      </w:r>
    </w:p>
    <w:p w:rsidR="00AB2BC7" w:rsidRDefault="00AB2BC7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D22C3" w:rsidRPr="00AB2BC7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AB2BC7">
        <w:rPr>
          <w:rFonts w:ascii="PT Astra Serif" w:hAnsi="PT Astra Serif" w:cs="Times New Roman"/>
          <w:sz w:val="26"/>
          <w:szCs w:val="26"/>
        </w:rPr>
        <w:t>П</w:t>
      </w:r>
      <w:r w:rsidR="00AD22C3" w:rsidRPr="00AB2BC7">
        <w:rPr>
          <w:rFonts w:ascii="PT Astra Serif" w:hAnsi="PT Astra Serif" w:cs="Times New Roman"/>
          <w:sz w:val="26"/>
          <w:szCs w:val="26"/>
        </w:rPr>
        <w:t>риложени</w:t>
      </w:r>
      <w:r w:rsidR="00D66874" w:rsidRPr="00AB2BC7">
        <w:rPr>
          <w:rFonts w:ascii="PT Astra Serif" w:hAnsi="PT Astra Serif" w:cs="Times New Roman"/>
          <w:sz w:val="26"/>
          <w:szCs w:val="26"/>
        </w:rPr>
        <w:t>е 13</w:t>
      </w:r>
    </w:p>
    <w:p w:rsidR="00AD22C3" w:rsidRPr="00AB2BC7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AB2BC7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D22C3" w:rsidRPr="00AB2BC7" w:rsidRDefault="00AD22C3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AB2BC7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AB2BC7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AD22C3" w:rsidRPr="001D6E2E" w:rsidRDefault="00AD22C3" w:rsidP="00AD22C3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05A7D" w:rsidRDefault="00505A7D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на реализацию муниципальных программ города Югорска на 202</w:t>
      </w:r>
      <w:r w:rsidR="00EA40B8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EA40B8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90A8E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40"/>
        <w:gridCol w:w="1416"/>
        <w:gridCol w:w="1896"/>
        <w:gridCol w:w="1896"/>
        <w:gridCol w:w="1896"/>
      </w:tblGrid>
      <w:tr w:rsidR="009B06BF" w:rsidRPr="009B06BF" w:rsidTr="009B06BF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9B06BF" w:rsidRPr="009B06BF" w:rsidTr="009B06BF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9B06BF" w:rsidRPr="009B06BF" w:rsidTr="009B06BF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3 939 0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 748 536 27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 297 699 0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 998 813 337,53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372 287 02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316 955 48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316 953 253,59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51 153 50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85 968 62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70 024 4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70 064 436,09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864 500 9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64 029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75 237 215,34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392 916 9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30 196 3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99 890 394,12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668 864 72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34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81 642 800,00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97 309 97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3 601 5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3 8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411 990 9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368 219 3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369 828 993,51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51 989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9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72 000 000,00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3 937 4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2 16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2 182 057,14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8 963 9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7 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27 520 600,00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</w:t>
            </w: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650 63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</w:tr>
      <w:tr w:rsidR="009B06BF" w:rsidRPr="009B06BF" w:rsidTr="009B06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048 670 53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158 20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BF" w:rsidRPr="009B06BF" w:rsidRDefault="009B06BF" w:rsidP="009B06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9B06B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763 169 300,00</w:t>
            </w:r>
          </w:p>
        </w:tc>
      </w:tr>
    </w:tbl>
    <w:p w:rsidR="009E7D7B" w:rsidRPr="00E90A8E" w:rsidRDefault="009E7D7B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CD1BDC" w:rsidRDefault="00CD1BDC">
      <w:pPr>
        <w:rPr>
          <w:rFonts w:ascii="Times New Roman" w:hAnsi="Times New Roman"/>
          <w:sz w:val="24"/>
        </w:rPr>
      </w:pPr>
    </w:p>
    <w:p w:rsidR="00055453" w:rsidRDefault="003E0E2B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                 </w:t>
      </w: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1B7D92" w:rsidRPr="001D6E2E" w:rsidRDefault="001B7D92" w:rsidP="001B7D92">
      <w:pPr>
        <w:spacing w:after="0" w:line="240" w:lineRule="auto"/>
        <w:ind w:left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9E7D7B">
        <w:rPr>
          <w:rFonts w:ascii="PT Astra Serif" w:hAnsi="PT Astra Serif" w:cs="Times New Roman"/>
          <w:b/>
          <w:sz w:val="26"/>
          <w:szCs w:val="26"/>
        </w:rPr>
        <w:t>3</w:t>
      </w:r>
    </w:p>
    <w:p w:rsidR="001B7D92" w:rsidRPr="001D6E2E" w:rsidRDefault="001B7D92" w:rsidP="001B7D92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B7D92" w:rsidRPr="001D6E2E" w:rsidRDefault="001B7D92" w:rsidP="001B7D92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A1EF6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7901C5">
        <w:rPr>
          <w:rFonts w:ascii="PT Astra Serif" w:hAnsi="PT Astra Serif" w:cs="Times New Roman"/>
          <w:b/>
          <w:sz w:val="26"/>
          <w:szCs w:val="26"/>
        </w:rPr>
        <w:t xml:space="preserve">2024 года </w:t>
      </w:r>
      <w:bookmarkStart w:id="0" w:name="_GoBack"/>
      <w:bookmarkEnd w:id="0"/>
      <w:r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1A1EF6">
        <w:rPr>
          <w:rFonts w:ascii="PT Astra Serif" w:hAnsi="PT Astra Serif" w:cs="Times New Roman"/>
          <w:b/>
          <w:sz w:val="26"/>
          <w:szCs w:val="26"/>
        </w:rPr>
        <w:t>101</w:t>
      </w:r>
    </w:p>
    <w:p w:rsidR="001B7D92" w:rsidRDefault="001B7D92" w:rsidP="00290B91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1B7D92" w:rsidRDefault="001B7D92" w:rsidP="00290B91">
      <w:pPr>
        <w:spacing w:after="0" w:line="240" w:lineRule="auto"/>
        <w:rPr>
          <w:rFonts w:ascii="PT Astra Serif" w:eastAsia="Times New Roman" w:hAnsi="PT Astra Serif" w:cs="Times New Roman"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  <w:t xml:space="preserve"> </w:t>
      </w:r>
      <w:r w:rsidR="003E0E2B"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ложение 14 </w:t>
      </w:r>
    </w:p>
    <w:p w:rsidR="003E0E2B" w:rsidRPr="001B7D92" w:rsidRDefault="003E0E2B" w:rsidP="00290B91">
      <w:pPr>
        <w:spacing w:after="0" w:line="240" w:lineRule="auto"/>
        <w:rPr>
          <w:rFonts w:ascii="PT Astra Serif" w:eastAsia="Times New Roman" w:hAnsi="PT Astra Serif" w:cs="Times New Roman"/>
          <w:bCs/>
          <w:sz w:val="26"/>
          <w:szCs w:val="26"/>
        </w:rPr>
      </w:pPr>
      <w:r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                                                    </w:t>
      </w:r>
      <w:r w:rsidR="001B7D92"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                         </w:t>
      </w:r>
      <w:r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к решению </w:t>
      </w:r>
      <w:r w:rsidRPr="001B7D92">
        <w:rPr>
          <w:rFonts w:ascii="PT Astra Serif" w:eastAsia="Calibri" w:hAnsi="PT Astra Serif" w:cs="Times New Roman"/>
          <w:sz w:val="26"/>
          <w:szCs w:val="26"/>
        </w:rPr>
        <w:t>Думы города Югорска</w:t>
      </w:r>
    </w:p>
    <w:p w:rsidR="003E0E2B" w:rsidRPr="001B7D92" w:rsidRDefault="003E0E2B" w:rsidP="00290B91">
      <w:pPr>
        <w:keepNext/>
        <w:keepLines/>
        <w:suppressLineNumbers/>
        <w:suppressAutoHyphens/>
        <w:spacing w:line="240" w:lineRule="auto"/>
        <w:rPr>
          <w:rFonts w:ascii="PT Astra Serif" w:eastAsia="Calibri" w:hAnsi="PT Astra Serif" w:cs="Times New Roman"/>
          <w:bCs/>
          <w:sz w:val="26"/>
          <w:szCs w:val="26"/>
        </w:rPr>
      </w:pPr>
      <w:r w:rsidRPr="001B7D92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</w:t>
      </w:r>
      <w:r w:rsidR="001B7D92" w:rsidRPr="001B7D92">
        <w:rPr>
          <w:rFonts w:ascii="PT Astra Serif" w:eastAsia="Calibri" w:hAnsi="PT Astra Serif" w:cs="Times New Roman"/>
          <w:sz w:val="26"/>
          <w:szCs w:val="26"/>
        </w:rPr>
        <w:t xml:space="preserve">                         </w:t>
      </w:r>
      <w:r w:rsidRPr="001B7D92">
        <w:rPr>
          <w:rFonts w:ascii="PT Astra Serif" w:eastAsia="Calibri" w:hAnsi="PT Astra Serif" w:cs="Times New Roman"/>
          <w:sz w:val="26"/>
          <w:szCs w:val="26"/>
        </w:rPr>
        <w:t xml:space="preserve">от </w:t>
      </w:r>
      <w:r w:rsidR="00290B91" w:rsidRPr="001B7D92">
        <w:rPr>
          <w:rFonts w:ascii="PT Astra Serif" w:eastAsia="Calibri" w:hAnsi="PT Astra Serif" w:cs="Times New Roman"/>
          <w:sz w:val="26"/>
          <w:szCs w:val="26"/>
        </w:rPr>
        <w:t>19 декабря 2023 года № 97</w:t>
      </w:r>
    </w:p>
    <w:p w:rsidR="003E0E2B" w:rsidRPr="00B93CB1" w:rsidRDefault="003E0E2B" w:rsidP="003E0E2B">
      <w:pPr>
        <w:spacing w:after="0"/>
        <w:ind w:left="6096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B93CB1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781E6C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781E6C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3E0E2B" w:rsidRPr="00781E6C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81E6C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3E0E2B" w:rsidRPr="00500F70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81E6C">
        <w:rPr>
          <w:rFonts w:ascii="PT Astra Serif" w:hAnsi="PT Astra Serif" w:cs="Times New Roman"/>
          <w:b/>
          <w:sz w:val="26"/>
          <w:szCs w:val="26"/>
        </w:rPr>
        <w:t>на 2024  год</w:t>
      </w:r>
      <w:r w:rsidRPr="00500F70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3E0E2B" w:rsidRPr="00500F70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0E2B" w:rsidRPr="00500F70" w:rsidRDefault="003E0E2B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500F70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1"/>
        <w:gridCol w:w="2326"/>
      </w:tblGrid>
      <w:tr w:rsidR="00D41BE5" w:rsidRPr="008028DA" w:rsidTr="00D41BE5">
        <w:trPr>
          <w:cantSplit/>
          <w:trHeight w:val="276"/>
          <w:jc w:val="center"/>
        </w:trPr>
        <w:tc>
          <w:tcPr>
            <w:tcW w:w="7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8028DA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D41BE5" w:rsidRPr="008028DA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8028D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х</w:t>
            </w: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8028DA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D41BE5" w:rsidRPr="008028DA" w:rsidTr="00D41BE5">
        <w:trPr>
          <w:cantSplit/>
          <w:trHeight w:val="509"/>
          <w:jc w:val="center"/>
        </w:trPr>
        <w:tc>
          <w:tcPr>
            <w:tcW w:w="7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8028DA" w:rsidRDefault="00D41BE5" w:rsidP="000F677D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8028DA" w:rsidRDefault="00D41BE5" w:rsidP="000F677D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D41BE5" w:rsidRPr="008028DA" w:rsidTr="00D41BE5">
        <w:trPr>
          <w:cantSplit/>
          <w:trHeight w:val="259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8028DA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8028DA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781E6C" w:rsidRPr="008028DA" w:rsidTr="00D41BE5">
        <w:trPr>
          <w:cantSplit/>
          <w:trHeight w:val="427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C" w:rsidRPr="00A90C25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21 300 000,00</w:t>
            </w:r>
          </w:p>
        </w:tc>
      </w:tr>
      <w:tr w:rsidR="00781E6C" w:rsidRPr="008028DA" w:rsidTr="00D41BE5">
        <w:trPr>
          <w:cantSplit/>
          <w:trHeight w:val="308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C" w:rsidRPr="00A90C25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29 700 000,00</w:t>
            </w:r>
          </w:p>
        </w:tc>
      </w:tr>
      <w:tr w:rsidR="00781E6C" w:rsidRPr="008028DA" w:rsidTr="00723FDE">
        <w:trPr>
          <w:cantSplit/>
          <w:trHeight w:val="425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C" w:rsidRPr="00A90C25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651 000 000,00</w:t>
            </w:r>
          </w:p>
        </w:tc>
      </w:tr>
      <w:tr w:rsidR="00781E6C" w:rsidRPr="008028DA" w:rsidTr="00D41BE5">
        <w:trPr>
          <w:cantSplit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C" w:rsidRPr="00A90C25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51 684 000,00</w:t>
            </w:r>
          </w:p>
        </w:tc>
      </w:tr>
      <w:tr w:rsidR="00781E6C" w:rsidRPr="008028DA" w:rsidTr="00D41BE5">
        <w:trPr>
          <w:cantSplit/>
          <w:trHeight w:val="412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028D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C" w:rsidRPr="00A90C25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35 000 000,00</w:t>
            </w:r>
          </w:p>
        </w:tc>
      </w:tr>
      <w:tr w:rsidR="00781E6C" w:rsidRPr="008028DA" w:rsidTr="00D41BE5">
        <w:trPr>
          <w:cantSplit/>
          <w:trHeight w:val="417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C" w:rsidRPr="00A90C25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83 316 000,00</w:t>
            </w:r>
          </w:p>
        </w:tc>
      </w:tr>
      <w:tr w:rsidR="00781E6C" w:rsidRPr="00A90C25" w:rsidTr="00D41BE5">
        <w:trPr>
          <w:cantSplit/>
          <w:trHeight w:val="409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8028D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C" w:rsidRPr="00A90C25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30 384 000,00</w:t>
            </w:r>
          </w:p>
        </w:tc>
      </w:tr>
    </w:tbl>
    <w:p w:rsidR="005F56B3" w:rsidRDefault="005F56B3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41BE5" w:rsidRPr="00A90C25" w:rsidRDefault="00D41BE5" w:rsidP="00D41BE5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90C25">
        <w:rPr>
          <w:rFonts w:ascii="PT Astra Serif" w:eastAsia="Times New Roman" w:hAnsi="PT Astra Serif" w:cs="Times New Roman"/>
          <w:sz w:val="24"/>
          <w:szCs w:val="24"/>
        </w:rPr>
        <w:t>Предельные сроки погашения долговых обязательств, возникающих при осуществлении муниципальных внутренних заимствований города Югорска на 202</w:t>
      </w:r>
      <w:r>
        <w:rPr>
          <w:rFonts w:ascii="PT Astra Serif" w:eastAsia="Times New Roman" w:hAnsi="PT Astra Serif" w:cs="Times New Roman"/>
          <w:sz w:val="24"/>
          <w:szCs w:val="24"/>
        </w:rPr>
        <w:t>4</w:t>
      </w:r>
      <w:r w:rsidRPr="00A90C25">
        <w:rPr>
          <w:rFonts w:ascii="PT Astra Serif" w:eastAsia="Times New Roman" w:hAnsi="PT Astra Serif" w:cs="Times New Roman"/>
          <w:sz w:val="24"/>
          <w:szCs w:val="24"/>
        </w:rPr>
        <w:t xml:space="preserve"> год: </w:t>
      </w:r>
    </w:p>
    <w:p w:rsidR="00D41BE5" w:rsidRPr="00A90C25" w:rsidRDefault="00D41BE5" w:rsidP="00D41BE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90C25">
        <w:rPr>
          <w:rFonts w:ascii="PT Astra Serif" w:eastAsia="Times New Roman" w:hAnsi="PT Astra Serif" w:cs="Times New Roman"/>
          <w:sz w:val="24"/>
          <w:szCs w:val="24"/>
        </w:rPr>
        <w:t xml:space="preserve">- по </w:t>
      </w:r>
      <w:r w:rsidRPr="00A90C25">
        <w:rPr>
          <w:rFonts w:ascii="PT Astra Serif" w:eastAsia="Times New Roman" w:hAnsi="PT Astra Serif" w:cs="Times New Roman"/>
          <w:bCs/>
          <w:sz w:val="24"/>
          <w:szCs w:val="24"/>
        </w:rPr>
        <w:t>кредитам кредитных организаций в валюте Российской Федерации до 2 лет;</w:t>
      </w:r>
    </w:p>
    <w:p w:rsidR="00D41BE5" w:rsidRPr="00A90C25" w:rsidRDefault="00D41BE5" w:rsidP="00D41BE5">
      <w:pPr>
        <w:tabs>
          <w:tab w:val="left" w:pos="851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90C25">
        <w:rPr>
          <w:rFonts w:ascii="PT Astra Serif" w:eastAsia="Times New Roman" w:hAnsi="PT Astra Serif" w:cs="Times New Roman"/>
          <w:bCs/>
          <w:sz w:val="24"/>
          <w:szCs w:val="24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9C5E13" w:rsidRDefault="009C5E13">
      <w:pPr>
        <w:rPr>
          <w:rFonts w:ascii="PT Astra Serif" w:eastAsia="Times New Roman" w:hAnsi="PT Astra Serif" w:cs="Times New Roman"/>
          <w:b/>
          <w:bCs/>
          <w:sz w:val="26"/>
          <w:szCs w:val="26"/>
          <w:highlight w:val="yellow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highlight w:val="yellow"/>
        </w:rPr>
        <w:br w:type="page"/>
      </w:r>
    </w:p>
    <w:p w:rsidR="001B7D92" w:rsidRPr="001D6E2E" w:rsidRDefault="001B7D92" w:rsidP="001B7D92">
      <w:pPr>
        <w:spacing w:after="0" w:line="240" w:lineRule="auto"/>
        <w:ind w:left="4962" w:firstLine="567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9E7D7B">
        <w:rPr>
          <w:rFonts w:ascii="PT Astra Serif" w:hAnsi="PT Astra Serif" w:cs="Times New Roman"/>
          <w:b/>
          <w:sz w:val="26"/>
          <w:szCs w:val="26"/>
        </w:rPr>
        <w:t>4</w:t>
      </w:r>
    </w:p>
    <w:p w:rsidR="001B7D92" w:rsidRPr="001D6E2E" w:rsidRDefault="001B7D92" w:rsidP="001B7D92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B7D92" w:rsidRPr="001D6E2E" w:rsidRDefault="001B7D92" w:rsidP="001B7D92">
      <w:pPr>
        <w:ind w:left="5245" w:firstLine="284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A1EF6">
        <w:rPr>
          <w:rFonts w:ascii="PT Astra Serif" w:hAnsi="PT Astra Serif" w:cs="Times New Roman"/>
          <w:b/>
          <w:sz w:val="26"/>
          <w:szCs w:val="26"/>
        </w:rPr>
        <w:t xml:space="preserve">20 декабря 2024 года </w:t>
      </w:r>
      <w:r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1A1EF6">
        <w:rPr>
          <w:rFonts w:ascii="PT Astra Serif" w:hAnsi="PT Astra Serif" w:cs="Times New Roman"/>
          <w:b/>
          <w:sz w:val="26"/>
          <w:szCs w:val="26"/>
        </w:rPr>
        <w:t>101</w:t>
      </w:r>
    </w:p>
    <w:p w:rsidR="001B7D92" w:rsidRDefault="001B7D92" w:rsidP="0062196E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</w:p>
    <w:p w:rsidR="0062196E" w:rsidRPr="001B7D92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Приложение 15</w:t>
      </w:r>
    </w:p>
    <w:p w:rsidR="0062196E" w:rsidRPr="001B7D92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2196E" w:rsidRPr="001B7D92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1B7D92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62196E" w:rsidRPr="00B93CB1" w:rsidRDefault="0062196E" w:rsidP="0062196E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62196E" w:rsidRPr="00B93CB1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u w:val="single"/>
        </w:rPr>
      </w:pPr>
    </w:p>
    <w:p w:rsidR="0062196E" w:rsidRPr="00781E6C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81E6C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62196E" w:rsidRPr="00781E6C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81E6C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62196E" w:rsidRPr="00FE03BA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81E6C">
        <w:rPr>
          <w:rFonts w:ascii="PT Astra Serif" w:hAnsi="PT Astra Serif" w:cs="Times New Roman"/>
          <w:b/>
          <w:sz w:val="26"/>
          <w:szCs w:val="26"/>
        </w:rPr>
        <w:t>на плановый период 2025 и 2026 годов</w:t>
      </w:r>
      <w:r w:rsidRPr="00FE03BA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62196E" w:rsidRPr="00FE03BA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62196E" w:rsidRPr="00FE03BA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FE03BA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0"/>
        <w:gridCol w:w="1896"/>
        <w:gridCol w:w="1984"/>
      </w:tblGrid>
      <w:tr w:rsidR="00723FDE" w:rsidRPr="008028DA" w:rsidTr="00781E6C">
        <w:trPr>
          <w:trHeight w:val="383"/>
          <w:jc w:val="center"/>
        </w:trPr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8028DA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723FDE" w:rsidRPr="008028DA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8028DA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х</w:t>
            </w: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8028DA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</w:t>
            </w:r>
            <w:r w:rsidR="00872BE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год</w:t>
            </w:r>
          </w:p>
        </w:tc>
      </w:tr>
      <w:tr w:rsidR="00723FDE" w:rsidRPr="008028DA" w:rsidTr="00781E6C">
        <w:trPr>
          <w:trHeight w:val="485"/>
          <w:jc w:val="center"/>
        </w:trPr>
        <w:tc>
          <w:tcPr>
            <w:tcW w:w="5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8028DA" w:rsidRDefault="00723FDE" w:rsidP="000F677D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8028DA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8028DA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6 год</w:t>
            </w:r>
          </w:p>
        </w:tc>
      </w:tr>
      <w:tr w:rsidR="00723FDE" w:rsidRPr="008028DA" w:rsidTr="00781E6C">
        <w:trPr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8028DA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8028DA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8028DA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781E6C" w:rsidRPr="008028DA" w:rsidTr="00781E6C">
        <w:trPr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9 2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3 400 000,00</w:t>
            </w:r>
          </w:p>
        </w:tc>
      </w:tr>
      <w:tr w:rsidR="00781E6C" w:rsidRPr="008028DA" w:rsidTr="00781E6C">
        <w:trPr>
          <w:trHeight w:val="337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0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50 000 000,00</w:t>
            </w:r>
          </w:p>
        </w:tc>
      </w:tr>
      <w:tr w:rsidR="00781E6C" w:rsidRPr="008028DA" w:rsidTr="00781E6C">
        <w:trPr>
          <w:trHeight w:val="341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450 8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346 600 000,00</w:t>
            </w:r>
          </w:p>
        </w:tc>
      </w:tr>
      <w:tr w:rsidR="00781E6C" w:rsidRPr="008028DA" w:rsidTr="00781E6C">
        <w:trPr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99 151 3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562D5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78 333 384,00</w:t>
            </w:r>
          </w:p>
        </w:tc>
      </w:tr>
      <w:tr w:rsidR="00781E6C" w:rsidRPr="008028DA" w:rsidTr="00781E6C">
        <w:trPr>
          <w:trHeight w:val="37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028D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781E6C" w:rsidRPr="008028DA" w:rsidTr="00781E6C">
        <w:trPr>
          <w:trHeight w:val="403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99 151 3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78 333 384,00</w:t>
            </w:r>
          </w:p>
        </w:tc>
      </w:tr>
      <w:tr w:rsidR="00781E6C" w:rsidRPr="00A815B7" w:rsidTr="00781E6C">
        <w:trPr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8028DA" w:rsidRDefault="00781E6C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8028D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8028D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0 048 6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C" w:rsidRPr="00A815B7" w:rsidRDefault="00781E6C" w:rsidP="00655A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5 066 616,00</w:t>
            </w:r>
          </w:p>
        </w:tc>
      </w:tr>
    </w:tbl>
    <w:p w:rsidR="00723FDE" w:rsidRPr="00A815B7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23FDE" w:rsidRPr="00A815B7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815B7">
        <w:rPr>
          <w:rFonts w:ascii="PT Astra Serif" w:eastAsia="Times New Roman" w:hAnsi="PT Astra Serif" w:cs="Times New Roman"/>
          <w:sz w:val="24"/>
          <w:szCs w:val="24"/>
        </w:rPr>
        <w:t>Предельные сроки погашения долговых обязательств, возникающих при осуществлении муниципальных внутренних заимствований города Югорска на 202</w:t>
      </w:r>
      <w:r>
        <w:rPr>
          <w:rFonts w:ascii="PT Astra Serif" w:eastAsia="Times New Roman" w:hAnsi="PT Astra Serif" w:cs="Times New Roman"/>
          <w:sz w:val="24"/>
          <w:szCs w:val="24"/>
        </w:rPr>
        <w:t>4</w:t>
      </w:r>
      <w:r w:rsidRPr="00A815B7">
        <w:rPr>
          <w:rFonts w:ascii="PT Astra Serif" w:eastAsia="Times New Roman" w:hAnsi="PT Astra Serif" w:cs="Times New Roman"/>
          <w:sz w:val="24"/>
          <w:szCs w:val="24"/>
        </w:rPr>
        <w:t xml:space="preserve"> год: </w:t>
      </w:r>
    </w:p>
    <w:p w:rsidR="00723FDE" w:rsidRPr="00A815B7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815B7">
        <w:rPr>
          <w:rFonts w:ascii="PT Astra Serif" w:eastAsia="Times New Roman" w:hAnsi="PT Astra Serif" w:cs="Times New Roman"/>
          <w:sz w:val="24"/>
          <w:szCs w:val="24"/>
        </w:rPr>
        <w:t xml:space="preserve">- по </w:t>
      </w:r>
      <w:r w:rsidRPr="00A815B7">
        <w:rPr>
          <w:rFonts w:ascii="PT Astra Serif" w:eastAsia="Times New Roman" w:hAnsi="PT Astra Serif" w:cs="Times New Roman"/>
          <w:bCs/>
          <w:sz w:val="24"/>
          <w:szCs w:val="24"/>
        </w:rPr>
        <w:t>кредитам кредитных организаций в валюте Российской Федерации до 2 лет;</w:t>
      </w:r>
    </w:p>
    <w:p w:rsidR="00723FDE" w:rsidRPr="00A815B7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815B7">
        <w:rPr>
          <w:rFonts w:ascii="PT Astra Serif" w:eastAsia="Times New Roman" w:hAnsi="PT Astra Serif" w:cs="Times New Roman"/>
          <w:bCs/>
          <w:sz w:val="24"/>
          <w:szCs w:val="24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62196E" w:rsidRPr="00FE03BA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D5127">
        <w:rPr>
          <w:rFonts w:ascii="PT Astra Serif" w:hAnsi="PT Astra Serif" w:cs="Times New Roman"/>
          <w:sz w:val="24"/>
          <w:szCs w:val="24"/>
        </w:rPr>
        <w:t xml:space="preserve"> </w:t>
      </w: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</w:pP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</w:pP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  <w:sectPr w:rsidR="001D6E2E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B7D92" w:rsidRPr="001D6E2E" w:rsidRDefault="001B7D92" w:rsidP="001B7D92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9E7D7B">
        <w:rPr>
          <w:rFonts w:ascii="PT Astra Serif" w:hAnsi="PT Astra Serif" w:cs="Times New Roman"/>
          <w:b/>
          <w:sz w:val="26"/>
          <w:szCs w:val="26"/>
        </w:rPr>
        <w:t>5</w:t>
      </w:r>
    </w:p>
    <w:p w:rsidR="001B7D92" w:rsidRPr="001D6E2E" w:rsidRDefault="001B7D92" w:rsidP="001B7D92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B7D92" w:rsidRPr="001D6E2E" w:rsidRDefault="001B7D92" w:rsidP="001B7D92">
      <w:pPr>
        <w:ind w:left="5245" w:firstLine="5245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A1EF6">
        <w:rPr>
          <w:rFonts w:ascii="PT Astra Serif" w:hAnsi="PT Astra Serif" w:cs="Times New Roman"/>
          <w:b/>
          <w:sz w:val="26"/>
          <w:szCs w:val="26"/>
        </w:rPr>
        <w:t>20 декабря 2024 года</w:t>
      </w:r>
      <w:r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1A1EF6">
        <w:rPr>
          <w:rFonts w:ascii="PT Astra Serif" w:hAnsi="PT Astra Serif" w:cs="Times New Roman"/>
          <w:b/>
          <w:sz w:val="26"/>
          <w:szCs w:val="26"/>
        </w:rPr>
        <w:t>101</w:t>
      </w:r>
    </w:p>
    <w:p w:rsidR="001B7D92" w:rsidRDefault="001B7D92" w:rsidP="00F04A10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</w:p>
    <w:p w:rsidR="00F04A10" w:rsidRPr="001B7D92" w:rsidRDefault="00F3232A" w:rsidP="00F04A10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Приложение 1</w:t>
      </w:r>
      <w:r w:rsidR="00B45296" w:rsidRPr="001B7D92">
        <w:rPr>
          <w:rFonts w:ascii="PT Astra Serif" w:hAnsi="PT Astra Serif" w:cs="Times New Roman"/>
          <w:sz w:val="26"/>
          <w:szCs w:val="26"/>
        </w:rPr>
        <w:t>6</w:t>
      </w:r>
    </w:p>
    <w:p w:rsidR="00F04A10" w:rsidRPr="001B7D92" w:rsidRDefault="00F04A10" w:rsidP="00F04A10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F04A10" w:rsidRPr="001B7D92" w:rsidRDefault="001D6E2E" w:rsidP="00F04A10">
      <w:pPr>
        <w:ind w:left="5245" w:firstLine="5245"/>
        <w:rPr>
          <w:rFonts w:ascii="PT Astra Serif" w:hAnsi="PT Astra Serif"/>
          <w:bCs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1B7D92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F04A10" w:rsidRPr="001D6E2E" w:rsidRDefault="000A1BE6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0A1BE6">
        <w:rPr>
          <w:rFonts w:ascii="PT Astra Serif" w:hAnsi="PT Astra Serif" w:cs="Times New Roman"/>
          <w:b/>
          <w:sz w:val="26"/>
          <w:szCs w:val="26"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гранты в форме субсидий юридическим лицам (за исключением государственных (муниципальных) учреждений в соответствии со статьей 78 Бюджетного кодекса Российской Федерации из бюджета города Югорска</w:t>
      </w:r>
      <w:r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1D6E2E">
        <w:rPr>
          <w:rFonts w:ascii="PT Astra Serif" w:hAnsi="PT Astra Serif" w:cs="Times New Roman"/>
          <w:b/>
          <w:sz w:val="26"/>
          <w:szCs w:val="26"/>
        </w:rPr>
        <w:t>на 202</w:t>
      </w:r>
      <w:r w:rsidR="00EA40B8">
        <w:rPr>
          <w:rFonts w:ascii="PT Astra Serif" w:hAnsi="PT Astra Serif" w:cs="Times New Roman"/>
          <w:b/>
          <w:sz w:val="26"/>
          <w:szCs w:val="26"/>
        </w:rPr>
        <w:t>4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 и на плановый период 202</w:t>
      </w:r>
      <w:r w:rsidR="00EA40B8">
        <w:rPr>
          <w:rFonts w:ascii="PT Astra Serif" w:hAnsi="PT Astra Serif" w:cs="Times New Roman"/>
          <w:b/>
          <w:sz w:val="26"/>
          <w:szCs w:val="26"/>
        </w:rPr>
        <w:t>5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EA40B8">
        <w:rPr>
          <w:rFonts w:ascii="PT Astra Serif" w:hAnsi="PT Astra Serif" w:cs="Times New Roman"/>
          <w:b/>
          <w:sz w:val="26"/>
          <w:szCs w:val="26"/>
        </w:rPr>
        <w:t>6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ов</w:t>
      </w:r>
      <w:proofErr w:type="gramEnd"/>
    </w:p>
    <w:p w:rsidR="00F04A10" w:rsidRPr="001E38D5" w:rsidRDefault="00F04A10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38D5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D44B46" w:rsidRPr="00D44B46" w:rsidTr="00063883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D44B46" w:rsidRPr="00D44B46" w:rsidTr="00063883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</w:t>
            </w:r>
          </w:p>
        </w:tc>
      </w:tr>
      <w:tr w:rsidR="00D44B46" w:rsidRPr="00D44B46" w:rsidTr="00562214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обеспечение питанием обучающихся в частных общеобразовательных организациях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жилищного коммунального и строительного комплекса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</w:t>
            </w:r>
            <w:r w:rsidR="009E7D7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по розничным ценам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9E7D7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</w:t>
            </w:r>
            <w:r w:rsidR="009E7D7B">
              <w:rPr>
                <w:rFonts w:ascii="PT Astra Serif" w:eastAsia="Times New Roman" w:hAnsi="PT Astra Serif" w:cs="Arial"/>
                <w:sz w:val="24"/>
                <w:szCs w:val="24"/>
              </w:rPr>
              <w:t>,</w:t>
            </w: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r w:rsidR="009E7D7B">
              <w:rPr>
                <w:rFonts w:ascii="PT Astra Serif" w:eastAsia="Times New Roman" w:hAnsi="PT Astra Serif" w:cs="Arial"/>
                <w:sz w:val="24"/>
                <w:szCs w:val="24"/>
              </w:rPr>
              <w:t>связанных</w:t>
            </w: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затрат производителям товаров (услуг), осуществляющим свою деятельность на территории города Югорска</w:t>
            </w:r>
          </w:p>
        </w:tc>
      </w:tr>
      <w:tr w:rsidR="00D74190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4190" w:rsidRPr="00D44B46" w:rsidRDefault="00D74190" w:rsidP="00D74190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</w:t>
            </w:r>
            <w:r>
              <w:rPr>
                <w:rFonts w:ascii="PT Astra Serif" w:eastAsia="Times New Roman" w:hAnsi="PT Astra Serif" w:cs="Arial"/>
                <w:sz w:val="24"/>
                <w:szCs w:val="24"/>
              </w:rPr>
              <w:t>на финансовое обеспечение затрат юридическим лицам (</w:t>
            </w: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за исключением субсидий государственным (муниципальным) учреждениям)</w:t>
            </w:r>
            <w:r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казывающим коммунальные услуги населению города Югорска, </w:t>
            </w: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вязанных с погашением задолженности за потребленные топливно-энергетические ресурсы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8B2D6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Субсидии </w:t>
            </w:r>
            <w:r w:rsidR="008B2D6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ому унитарному предприятию «Югорскэнергогаз» на финансовое обеспечение затрат, </w:t>
            </w: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вязанных с погашением задолженности за потребленные топливно-энергетические ресурсы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затрат, связанных с ликвидацией муниципального унитарного предприятия "Югорскбытсервис"</w:t>
            </w:r>
          </w:p>
        </w:tc>
      </w:tr>
    </w:tbl>
    <w:p w:rsidR="00D44B46" w:rsidRDefault="00F04A10" w:rsidP="00D44B46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74190" w:rsidRDefault="00D74190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282EBD" w:rsidRPr="001D6E2E" w:rsidRDefault="00282EBD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7B39A5">
        <w:rPr>
          <w:rFonts w:ascii="PT Astra Serif" w:hAnsi="PT Astra Serif" w:cs="Times New Roman"/>
          <w:b/>
          <w:sz w:val="26"/>
          <w:szCs w:val="26"/>
        </w:rPr>
        <w:t>6</w:t>
      </w:r>
    </w:p>
    <w:p w:rsidR="00282EBD" w:rsidRPr="001D6E2E" w:rsidRDefault="00282EBD" w:rsidP="00282EBD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282EBD" w:rsidRPr="001D6E2E" w:rsidRDefault="00282EBD" w:rsidP="00282EBD">
      <w:pPr>
        <w:ind w:left="5245" w:firstLine="5245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A1EF6">
        <w:rPr>
          <w:rFonts w:ascii="PT Astra Serif" w:hAnsi="PT Astra Serif" w:cs="Times New Roman"/>
          <w:b/>
          <w:sz w:val="26"/>
          <w:szCs w:val="26"/>
        </w:rPr>
        <w:t>20 декабря 2024 года</w:t>
      </w:r>
      <w:r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1A1EF6">
        <w:rPr>
          <w:rFonts w:ascii="PT Astra Serif" w:hAnsi="PT Astra Serif" w:cs="Times New Roman"/>
          <w:b/>
          <w:sz w:val="26"/>
          <w:szCs w:val="26"/>
        </w:rPr>
        <w:t>101</w:t>
      </w:r>
    </w:p>
    <w:p w:rsidR="008028DA" w:rsidRDefault="008028DA" w:rsidP="00EA40B8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</w:p>
    <w:p w:rsidR="00EA40B8" w:rsidRPr="00282EBD" w:rsidRDefault="00D13081" w:rsidP="00EA40B8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282EBD">
        <w:rPr>
          <w:rFonts w:ascii="PT Astra Serif" w:hAnsi="PT Astra Serif" w:cs="Times New Roman"/>
          <w:sz w:val="26"/>
          <w:szCs w:val="26"/>
        </w:rPr>
        <w:t>П</w:t>
      </w:r>
      <w:r w:rsidR="00EA40B8" w:rsidRPr="00282EBD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Pr="00282EBD">
        <w:rPr>
          <w:rFonts w:ascii="PT Astra Serif" w:hAnsi="PT Astra Serif" w:cs="Times New Roman"/>
          <w:sz w:val="26"/>
          <w:szCs w:val="26"/>
        </w:rPr>
        <w:t>17</w:t>
      </w:r>
    </w:p>
    <w:p w:rsidR="00EA40B8" w:rsidRPr="00282EBD" w:rsidRDefault="00EA40B8" w:rsidP="00EA40B8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282EB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EA40B8" w:rsidRPr="00282EBD" w:rsidRDefault="00EA40B8" w:rsidP="00EA40B8">
      <w:pPr>
        <w:ind w:left="5245" w:firstLine="5245"/>
        <w:rPr>
          <w:rFonts w:ascii="PT Astra Serif" w:hAnsi="PT Astra Serif"/>
          <w:bCs/>
          <w:sz w:val="26"/>
          <w:szCs w:val="26"/>
        </w:rPr>
      </w:pPr>
      <w:r w:rsidRPr="00282EBD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282EBD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D13081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13081" w:rsidRPr="001D6E2E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D13081">
        <w:rPr>
          <w:rFonts w:ascii="PT Astra Serif" w:hAnsi="PT Astra Serif" w:cs="Times New Roman"/>
          <w:b/>
          <w:sz w:val="26"/>
          <w:szCs w:val="26"/>
        </w:rPr>
        <w:t>Случаи предоставления субсидий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 из бюджета города Югорска на 2024 год и на плановый период 2025 и 2026 годов</w:t>
      </w:r>
      <w:proofErr w:type="gramEnd"/>
    </w:p>
    <w:p w:rsidR="00EA40B8" w:rsidRPr="001E38D5" w:rsidRDefault="00EA40B8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D44B46" w:rsidRPr="00D44B46" w:rsidTr="00D44B4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</w:t>
            </w:r>
          </w:p>
        </w:tc>
      </w:tr>
      <w:tr w:rsidR="00D44B46" w:rsidRPr="00D44B46" w:rsidTr="00D44B4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организациям территориального общественного самоуправления города Югорска на осуществление собственных инициатив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</w:t>
            </w:r>
          </w:p>
        </w:tc>
      </w:tr>
    </w:tbl>
    <w:p w:rsidR="00EA40B8" w:rsidRDefault="00EA40B8" w:rsidP="00EA40B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p w:rsidR="00EA40B8" w:rsidRPr="00F61D16" w:rsidRDefault="00EA40B8" w:rsidP="001B053B">
      <w:pPr>
        <w:jc w:val="center"/>
        <w:rPr>
          <w:rFonts w:ascii="Times New Roman" w:hAnsi="Times New Roman"/>
          <w:sz w:val="24"/>
        </w:rPr>
      </w:pPr>
    </w:p>
    <w:sectPr w:rsidR="00EA40B8" w:rsidRPr="00F61D16" w:rsidSect="0007351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67" w:rsidRDefault="00621467" w:rsidP="00A008E9">
      <w:pPr>
        <w:spacing w:after="0" w:line="240" w:lineRule="auto"/>
      </w:pPr>
      <w:r>
        <w:separator/>
      </w:r>
    </w:p>
  </w:endnote>
  <w:endnote w:type="continuationSeparator" w:id="0">
    <w:p w:rsidR="00621467" w:rsidRDefault="00621467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67" w:rsidRDefault="00621467" w:rsidP="00A008E9">
      <w:pPr>
        <w:spacing w:after="0" w:line="240" w:lineRule="auto"/>
      </w:pPr>
      <w:r>
        <w:separator/>
      </w:r>
    </w:p>
  </w:footnote>
  <w:footnote w:type="continuationSeparator" w:id="0">
    <w:p w:rsidR="00621467" w:rsidRDefault="00621467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267AF"/>
    <w:rsid w:val="00031C97"/>
    <w:rsid w:val="00032410"/>
    <w:rsid w:val="00034A4B"/>
    <w:rsid w:val="00044514"/>
    <w:rsid w:val="00044C9D"/>
    <w:rsid w:val="00045242"/>
    <w:rsid w:val="00052F27"/>
    <w:rsid w:val="00055197"/>
    <w:rsid w:val="00055453"/>
    <w:rsid w:val="00055D60"/>
    <w:rsid w:val="000566A5"/>
    <w:rsid w:val="00057CE0"/>
    <w:rsid w:val="00063883"/>
    <w:rsid w:val="00063D4C"/>
    <w:rsid w:val="00064A77"/>
    <w:rsid w:val="00066002"/>
    <w:rsid w:val="000678FB"/>
    <w:rsid w:val="0007242A"/>
    <w:rsid w:val="0007351C"/>
    <w:rsid w:val="0007419A"/>
    <w:rsid w:val="0007498E"/>
    <w:rsid w:val="00084E62"/>
    <w:rsid w:val="00090A09"/>
    <w:rsid w:val="00092683"/>
    <w:rsid w:val="00094156"/>
    <w:rsid w:val="00097DA2"/>
    <w:rsid w:val="00097DF7"/>
    <w:rsid w:val="000A122E"/>
    <w:rsid w:val="000A1BE6"/>
    <w:rsid w:val="000A1CF6"/>
    <w:rsid w:val="000A232B"/>
    <w:rsid w:val="000A4A88"/>
    <w:rsid w:val="000A598E"/>
    <w:rsid w:val="000B2E7C"/>
    <w:rsid w:val="000B3153"/>
    <w:rsid w:val="000B5280"/>
    <w:rsid w:val="000B5C72"/>
    <w:rsid w:val="000C405E"/>
    <w:rsid w:val="000D0588"/>
    <w:rsid w:val="000D1501"/>
    <w:rsid w:val="000D24C3"/>
    <w:rsid w:val="000D36A8"/>
    <w:rsid w:val="000E14DD"/>
    <w:rsid w:val="000E1F6A"/>
    <w:rsid w:val="000E1FB3"/>
    <w:rsid w:val="000E6E9E"/>
    <w:rsid w:val="000F1EA6"/>
    <w:rsid w:val="000F3481"/>
    <w:rsid w:val="000F677D"/>
    <w:rsid w:val="000F7B6D"/>
    <w:rsid w:val="00100E31"/>
    <w:rsid w:val="00105153"/>
    <w:rsid w:val="00105894"/>
    <w:rsid w:val="001102F0"/>
    <w:rsid w:val="00110419"/>
    <w:rsid w:val="0011106B"/>
    <w:rsid w:val="00112AAB"/>
    <w:rsid w:val="0013007E"/>
    <w:rsid w:val="001370E4"/>
    <w:rsid w:val="00162510"/>
    <w:rsid w:val="00162C7B"/>
    <w:rsid w:val="00172F3D"/>
    <w:rsid w:val="00176F03"/>
    <w:rsid w:val="00195111"/>
    <w:rsid w:val="001A1EF6"/>
    <w:rsid w:val="001A2384"/>
    <w:rsid w:val="001A2B01"/>
    <w:rsid w:val="001A486E"/>
    <w:rsid w:val="001B053B"/>
    <w:rsid w:val="001B5E8B"/>
    <w:rsid w:val="001B7D92"/>
    <w:rsid w:val="001C1BCA"/>
    <w:rsid w:val="001C3834"/>
    <w:rsid w:val="001C6144"/>
    <w:rsid w:val="001D3195"/>
    <w:rsid w:val="001D54F5"/>
    <w:rsid w:val="001D6E2E"/>
    <w:rsid w:val="001D7926"/>
    <w:rsid w:val="001E3681"/>
    <w:rsid w:val="001E5C58"/>
    <w:rsid w:val="001E623E"/>
    <w:rsid w:val="001F03D4"/>
    <w:rsid w:val="001F108F"/>
    <w:rsid w:val="001F3E84"/>
    <w:rsid w:val="001F435B"/>
    <w:rsid w:val="001F78DD"/>
    <w:rsid w:val="0020524F"/>
    <w:rsid w:val="00212475"/>
    <w:rsid w:val="00223289"/>
    <w:rsid w:val="00223D9B"/>
    <w:rsid w:val="00227483"/>
    <w:rsid w:val="0024036A"/>
    <w:rsid w:val="0026012A"/>
    <w:rsid w:val="0026487D"/>
    <w:rsid w:val="002658C2"/>
    <w:rsid w:val="00265B31"/>
    <w:rsid w:val="00265BCE"/>
    <w:rsid w:val="00266CD5"/>
    <w:rsid w:val="00267486"/>
    <w:rsid w:val="00271310"/>
    <w:rsid w:val="0027352E"/>
    <w:rsid w:val="002744E3"/>
    <w:rsid w:val="00274BBD"/>
    <w:rsid w:val="00281C88"/>
    <w:rsid w:val="00282EBD"/>
    <w:rsid w:val="00290B91"/>
    <w:rsid w:val="00291756"/>
    <w:rsid w:val="002A0AC6"/>
    <w:rsid w:val="002A3FFE"/>
    <w:rsid w:val="002B281F"/>
    <w:rsid w:val="002B4196"/>
    <w:rsid w:val="002B4549"/>
    <w:rsid w:val="002B796E"/>
    <w:rsid w:val="002C171D"/>
    <w:rsid w:val="002C4129"/>
    <w:rsid w:val="002C524F"/>
    <w:rsid w:val="002D2484"/>
    <w:rsid w:val="002D26A9"/>
    <w:rsid w:val="002D67A2"/>
    <w:rsid w:val="002E3C75"/>
    <w:rsid w:val="002E55D7"/>
    <w:rsid w:val="002E5711"/>
    <w:rsid w:val="002F00F9"/>
    <w:rsid w:val="0030045F"/>
    <w:rsid w:val="0030478F"/>
    <w:rsid w:val="0031557B"/>
    <w:rsid w:val="0032018D"/>
    <w:rsid w:val="00325F58"/>
    <w:rsid w:val="00334C70"/>
    <w:rsid w:val="003421FF"/>
    <w:rsid w:val="00343784"/>
    <w:rsid w:val="003463BF"/>
    <w:rsid w:val="00355C03"/>
    <w:rsid w:val="0036014A"/>
    <w:rsid w:val="00363B49"/>
    <w:rsid w:val="003677CB"/>
    <w:rsid w:val="003717A5"/>
    <w:rsid w:val="003718EC"/>
    <w:rsid w:val="00371A0C"/>
    <w:rsid w:val="00390FAF"/>
    <w:rsid w:val="00393AAA"/>
    <w:rsid w:val="00397472"/>
    <w:rsid w:val="003A3741"/>
    <w:rsid w:val="003B2AF7"/>
    <w:rsid w:val="003B530D"/>
    <w:rsid w:val="003C10AF"/>
    <w:rsid w:val="003C18F3"/>
    <w:rsid w:val="003C2670"/>
    <w:rsid w:val="003C4248"/>
    <w:rsid w:val="003C7CF5"/>
    <w:rsid w:val="003D13ED"/>
    <w:rsid w:val="003D2A71"/>
    <w:rsid w:val="003E0E2B"/>
    <w:rsid w:val="003E184E"/>
    <w:rsid w:val="003F3111"/>
    <w:rsid w:val="003F4DC3"/>
    <w:rsid w:val="00401412"/>
    <w:rsid w:val="00411E9A"/>
    <w:rsid w:val="00415716"/>
    <w:rsid w:val="00420FC6"/>
    <w:rsid w:val="004246BA"/>
    <w:rsid w:val="004279B6"/>
    <w:rsid w:val="004304E6"/>
    <w:rsid w:val="0043548A"/>
    <w:rsid w:val="00436C1B"/>
    <w:rsid w:val="00441A39"/>
    <w:rsid w:val="00443E74"/>
    <w:rsid w:val="00444495"/>
    <w:rsid w:val="0045176A"/>
    <w:rsid w:val="00453E65"/>
    <w:rsid w:val="00455FB6"/>
    <w:rsid w:val="00470342"/>
    <w:rsid w:val="004760BA"/>
    <w:rsid w:val="00476446"/>
    <w:rsid w:val="00477BCF"/>
    <w:rsid w:val="00484E72"/>
    <w:rsid w:val="00485704"/>
    <w:rsid w:val="00485944"/>
    <w:rsid w:val="00487CB0"/>
    <w:rsid w:val="004965ED"/>
    <w:rsid w:val="004A07D7"/>
    <w:rsid w:val="004A27FA"/>
    <w:rsid w:val="004A41F0"/>
    <w:rsid w:val="004A4E2F"/>
    <w:rsid w:val="004A7A22"/>
    <w:rsid w:val="004B3143"/>
    <w:rsid w:val="004B7CBB"/>
    <w:rsid w:val="004C282E"/>
    <w:rsid w:val="004C55DA"/>
    <w:rsid w:val="004C6CC7"/>
    <w:rsid w:val="004D3AAB"/>
    <w:rsid w:val="004D41A8"/>
    <w:rsid w:val="004D4509"/>
    <w:rsid w:val="004E27C4"/>
    <w:rsid w:val="004E2E4D"/>
    <w:rsid w:val="004E37FE"/>
    <w:rsid w:val="004E4084"/>
    <w:rsid w:val="004E5D58"/>
    <w:rsid w:val="004E5E50"/>
    <w:rsid w:val="004E73B7"/>
    <w:rsid w:val="004F2101"/>
    <w:rsid w:val="0050240B"/>
    <w:rsid w:val="00504DDC"/>
    <w:rsid w:val="00505A7D"/>
    <w:rsid w:val="00510C97"/>
    <w:rsid w:val="005133BC"/>
    <w:rsid w:val="005155DA"/>
    <w:rsid w:val="005205FF"/>
    <w:rsid w:val="00530F13"/>
    <w:rsid w:val="0053288E"/>
    <w:rsid w:val="00536671"/>
    <w:rsid w:val="0053671F"/>
    <w:rsid w:val="00537E58"/>
    <w:rsid w:val="00547A3D"/>
    <w:rsid w:val="00555255"/>
    <w:rsid w:val="005574DF"/>
    <w:rsid w:val="00560371"/>
    <w:rsid w:val="00560E96"/>
    <w:rsid w:val="00562214"/>
    <w:rsid w:val="005649C7"/>
    <w:rsid w:val="00575CF4"/>
    <w:rsid w:val="0058109B"/>
    <w:rsid w:val="0059357A"/>
    <w:rsid w:val="00593D02"/>
    <w:rsid w:val="005A7C5E"/>
    <w:rsid w:val="005B67CF"/>
    <w:rsid w:val="005C3B40"/>
    <w:rsid w:val="005D659D"/>
    <w:rsid w:val="005E27E0"/>
    <w:rsid w:val="005E3FE2"/>
    <w:rsid w:val="005E5723"/>
    <w:rsid w:val="005E69C4"/>
    <w:rsid w:val="005F06C8"/>
    <w:rsid w:val="005F192A"/>
    <w:rsid w:val="005F4447"/>
    <w:rsid w:val="005F56B3"/>
    <w:rsid w:val="00600994"/>
    <w:rsid w:val="00603129"/>
    <w:rsid w:val="00615D1F"/>
    <w:rsid w:val="00620140"/>
    <w:rsid w:val="006202A2"/>
    <w:rsid w:val="00621467"/>
    <w:rsid w:val="0062196E"/>
    <w:rsid w:val="00624197"/>
    <w:rsid w:val="006310F1"/>
    <w:rsid w:val="006357E0"/>
    <w:rsid w:val="00635A83"/>
    <w:rsid w:val="006379DC"/>
    <w:rsid w:val="006421F0"/>
    <w:rsid w:val="00643C25"/>
    <w:rsid w:val="00647E4A"/>
    <w:rsid w:val="00655A9A"/>
    <w:rsid w:val="00665760"/>
    <w:rsid w:val="006670C0"/>
    <w:rsid w:val="00677F9D"/>
    <w:rsid w:val="006A5EEF"/>
    <w:rsid w:val="006A7B72"/>
    <w:rsid w:val="006B30C8"/>
    <w:rsid w:val="006C08F4"/>
    <w:rsid w:val="006C1A45"/>
    <w:rsid w:val="006C3372"/>
    <w:rsid w:val="006C3491"/>
    <w:rsid w:val="006D35C2"/>
    <w:rsid w:val="006D70A3"/>
    <w:rsid w:val="006D7AEA"/>
    <w:rsid w:val="006E16DA"/>
    <w:rsid w:val="006E2947"/>
    <w:rsid w:val="006E2E20"/>
    <w:rsid w:val="006E428E"/>
    <w:rsid w:val="006E7E26"/>
    <w:rsid w:val="006F1F12"/>
    <w:rsid w:val="006F2047"/>
    <w:rsid w:val="006F2953"/>
    <w:rsid w:val="00701B60"/>
    <w:rsid w:val="00702004"/>
    <w:rsid w:val="00703D72"/>
    <w:rsid w:val="00704304"/>
    <w:rsid w:val="007123F4"/>
    <w:rsid w:val="00712DEC"/>
    <w:rsid w:val="007144FB"/>
    <w:rsid w:val="00721B6D"/>
    <w:rsid w:val="00722306"/>
    <w:rsid w:val="00723FDE"/>
    <w:rsid w:val="00724885"/>
    <w:rsid w:val="007350E3"/>
    <w:rsid w:val="00735C40"/>
    <w:rsid w:val="007424E3"/>
    <w:rsid w:val="00753905"/>
    <w:rsid w:val="00757157"/>
    <w:rsid w:val="0076220C"/>
    <w:rsid w:val="00766491"/>
    <w:rsid w:val="00770C7E"/>
    <w:rsid w:val="00776DD3"/>
    <w:rsid w:val="007808D3"/>
    <w:rsid w:val="00781E6C"/>
    <w:rsid w:val="00783893"/>
    <w:rsid w:val="0078798A"/>
    <w:rsid w:val="007901C5"/>
    <w:rsid w:val="00792C8E"/>
    <w:rsid w:val="00796C91"/>
    <w:rsid w:val="007A1D20"/>
    <w:rsid w:val="007A246A"/>
    <w:rsid w:val="007A3C98"/>
    <w:rsid w:val="007A7EDF"/>
    <w:rsid w:val="007B39A5"/>
    <w:rsid w:val="007B5CBD"/>
    <w:rsid w:val="007D15DA"/>
    <w:rsid w:val="007D2BE6"/>
    <w:rsid w:val="007D4D0A"/>
    <w:rsid w:val="007D5B1B"/>
    <w:rsid w:val="007D66DA"/>
    <w:rsid w:val="007D67E4"/>
    <w:rsid w:val="007E2231"/>
    <w:rsid w:val="007E7977"/>
    <w:rsid w:val="007F5EC5"/>
    <w:rsid w:val="008028DA"/>
    <w:rsid w:val="00811E53"/>
    <w:rsid w:val="00812B6B"/>
    <w:rsid w:val="00832F02"/>
    <w:rsid w:val="008345F2"/>
    <w:rsid w:val="008446C1"/>
    <w:rsid w:val="008512FC"/>
    <w:rsid w:val="00866B1C"/>
    <w:rsid w:val="00870AB7"/>
    <w:rsid w:val="00872BE2"/>
    <w:rsid w:val="00886CD9"/>
    <w:rsid w:val="008978CD"/>
    <w:rsid w:val="008A0DAA"/>
    <w:rsid w:val="008A5469"/>
    <w:rsid w:val="008B2D66"/>
    <w:rsid w:val="008C09E8"/>
    <w:rsid w:val="008C25BE"/>
    <w:rsid w:val="008C36D6"/>
    <w:rsid w:val="008C757D"/>
    <w:rsid w:val="008C75B4"/>
    <w:rsid w:val="008D27FE"/>
    <w:rsid w:val="008D6706"/>
    <w:rsid w:val="008E1520"/>
    <w:rsid w:val="008E575E"/>
    <w:rsid w:val="008F04A1"/>
    <w:rsid w:val="008F3457"/>
    <w:rsid w:val="008F48D1"/>
    <w:rsid w:val="008F4D10"/>
    <w:rsid w:val="00907855"/>
    <w:rsid w:val="00907F22"/>
    <w:rsid w:val="00934406"/>
    <w:rsid w:val="00935317"/>
    <w:rsid w:val="009359AE"/>
    <w:rsid w:val="00935A4A"/>
    <w:rsid w:val="009404F6"/>
    <w:rsid w:val="00942C98"/>
    <w:rsid w:val="0094310E"/>
    <w:rsid w:val="009438FF"/>
    <w:rsid w:val="00945607"/>
    <w:rsid w:val="00947530"/>
    <w:rsid w:val="00962046"/>
    <w:rsid w:val="009654C4"/>
    <w:rsid w:val="0096577F"/>
    <w:rsid w:val="009658AB"/>
    <w:rsid w:val="00965F92"/>
    <w:rsid w:val="009668BC"/>
    <w:rsid w:val="009718F2"/>
    <w:rsid w:val="009749F6"/>
    <w:rsid w:val="00974B5B"/>
    <w:rsid w:val="009808A2"/>
    <w:rsid w:val="00980903"/>
    <w:rsid w:val="009902F8"/>
    <w:rsid w:val="00993B5A"/>
    <w:rsid w:val="00995712"/>
    <w:rsid w:val="009A0016"/>
    <w:rsid w:val="009B0215"/>
    <w:rsid w:val="009B06BF"/>
    <w:rsid w:val="009C4B26"/>
    <w:rsid w:val="009C5E13"/>
    <w:rsid w:val="009E7D7B"/>
    <w:rsid w:val="00A008E9"/>
    <w:rsid w:val="00A0573C"/>
    <w:rsid w:val="00A16DC2"/>
    <w:rsid w:val="00A2356B"/>
    <w:rsid w:val="00A236BD"/>
    <w:rsid w:val="00A33DA4"/>
    <w:rsid w:val="00A3543E"/>
    <w:rsid w:val="00A4094A"/>
    <w:rsid w:val="00A45298"/>
    <w:rsid w:val="00A45611"/>
    <w:rsid w:val="00A4752B"/>
    <w:rsid w:val="00A55150"/>
    <w:rsid w:val="00A55968"/>
    <w:rsid w:val="00A57FD8"/>
    <w:rsid w:val="00A60EAB"/>
    <w:rsid w:val="00A64F7A"/>
    <w:rsid w:val="00A810C1"/>
    <w:rsid w:val="00A84D09"/>
    <w:rsid w:val="00A87725"/>
    <w:rsid w:val="00A92A9B"/>
    <w:rsid w:val="00A933C2"/>
    <w:rsid w:val="00AA06EC"/>
    <w:rsid w:val="00AA2571"/>
    <w:rsid w:val="00AA566E"/>
    <w:rsid w:val="00AA5B77"/>
    <w:rsid w:val="00AA7480"/>
    <w:rsid w:val="00AB29DD"/>
    <w:rsid w:val="00AB2BC7"/>
    <w:rsid w:val="00AB4AEA"/>
    <w:rsid w:val="00AB56DC"/>
    <w:rsid w:val="00AB7967"/>
    <w:rsid w:val="00AC01D3"/>
    <w:rsid w:val="00AC1C0E"/>
    <w:rsid w:val="00AC6AC5"/>
    <w:rsid w:val="00AD2113"/>
    <w:rsid w:val="00AD22C3"/>
    <w:rsid w:val="00AD2310"/>
    <w:rsid w:val="00AD3E74"/>
    <w:rsid w:val="00AD581E"/>
    <w:rsid w:val="00AE5491"/>
    <w:rsid w:val="00AE7DED"/>
    <w:rsid w:val="00AF3329"/>
    <w:rsid w:val="00AF33D1"/>
    <w:rsid w:val="00AF527C"/>
    <w:rsid w:val="00AF7EB2"/>
    <w:rsid w:val="00B06755"/>
    <w:rsid w:val="00B11E14"/>
    <w:rsid w:val="00B169B2"/>
    <w:rsid w:val="00B23824"/>
    <w:rsid w:val="00B34075"/>
    <w:rsid w:val="00B45296"/>
    <w:rsid w:val="00B46A70"/>
    <w:rsid w:val="00B5302D"/>
    <w:rsid w:val="00B55FA0"/>
    <w:rsid w:val="00B56F4F"/>
    <w:rsid w:val="00B64487"/>
    <w:rsid w:val="00B7172D"/>
    <w:rsid w:val="00B73114"/>
    <w:rsid w:val="00B74FC2"/>
    <w:rsid w:val="00B7785B"/>
    <w:rsid w:val="00B81CF1"/>
    <w:rsid w:val="00B849C3"/>
    <w:rsid w:val="00B86035"/>
    <w:rsid w:val="00B87303"/>
    <w:rsid w:val="00B92E0A"/>
    <w:rsid w:val="00B93CB1"/>
    <w:rsid w:val="00B94CB9"/>
    <w:rsid w:val="00B9558F"/>
    <w:rsid w:val="00B97F21"/>
    <w:rsid w:val="00BB5F30"/>
    <w:rsid w:val="00BD1BC6"/>
    <w:rsid w:val="00BD201E"/>
    <w:rsid w:val="00BD286F"/>
    <w:rsid w:val="00BE3A19"/>
    <w:rsid w:val="00BE40B8"/>
    <w:rsid w:val="00BE4A91"/>
    <w:rsid w:val="00BE59F0"/>
    <w:rsid w:val="00BF0F2D"/>
    <w:rsid w:val="00C11D58"/>
    <w:rsid w:val="00C175C7"/>
    <w:rsid w:val="00C1764C"/>
    <w:rsid w:val="00C24F49"/>
    <w:rsid w:val="00C36E07"/>
    <w:rsid w:val="00C4234D"/>
    <w:rsid w:val="00C436D4"/>
    <w:rsid w:val="00C452F8"/>
    <w:rsid w:val="00C457D9"/>
    <w:rsid w:val="00C470D8"/>
    <w:rsid w:val="00C51BF3"/>
    <w:rsid w:val="00C578E9"/>
    <w:rsid w:val="00C601C8"/>
    <w:rsid w:val="00C60B47"/>
    <w:rsid w:val="00C6193D"/>
    <w:rsid w:val="00C6657E"/>
    <w:rsid w:val="00C666B3"/>
    <w:rsid w:val="00C75270"/>
    <w:rsid w:val="00C75288"/>
    <w:rsid w:val="00C759EA"/>
    <w:rsid w:val="00C8235D"/>
    <w:rsid w:val="00C90A70"/>
    <w:rsid w:val="00C93F95"/>
    <w:rsid w:val="00C97222"/>
    <w:rsid w:val="00C972F8"/>
    <w:rsid w:val="00CA23D4"/>
    <w:rsid w:val="00CA3619"/>
    <w:rsid w:val="00CB5788"/>
    <w:rsid w:val="00CC403C"/>
    <w:rsid w:val="00CC501C"/>
    <w:rsid w:val="00CC5F99"/>
    <w:rsid w:val="00CC6B42"/>
    <w:rsid w:val="00CD0F8F"/>
    <w:rsid w:val="00CD1310"/>
    <w:rsid w:val="00CD1BDC"/>
    <w:rsid w:val="00CE73C7"/>
    <w:rsid w:val="00D05502"/>
    <w:rsid w:val="00D101E6"/>
    <w:rsid w:val="00D11B40"/>
    <w:rsid w:val="00D13081"/>
    <w:rsid w:val="00D27952"/>
    <w:rsid w:val="00D30BDC"/>
    <w:rsid w:val="00D30C14"/>
    <w:rsid w:val="00D33A11"/>
    <w:rsid w:val="00D34E4E"/>
    <w:rsid w:val="00D40953"/>
    <w:rsid w:val="00D40A99"/>
    <w:rsid w:val="00D41BE5"/>
    <w:rsid w:val="00D44B46"/>
    <w:rsid w:val="00D44F82"/>
    <w:rsid w:val="00D511B3"/>
    <w:rsid w:val="00D515F8"/>
    <w:rsid w:val="00D52F52"/>
    <w:rsid w:val="00D556B3"/>
    <w:rsid w:val="00D56D66"/>
    <w:rsid w:val="00D57024"/>
    <w:rsid w:val="00D66874"/>
    <w:rsid w:val="00D705AC"/>
    <w:rsid w:val="00D726E1"/>
    <w:rsid w:val="00D72B6B"/>
    <w:rsid w:val="00D736CF"/>
    <w:rsid w:val="00D73AE3"/>
    <w:rsid w:val="00D74190"/>
    <w:rsid w:val="00D749AE"/>
    <w:rsid w:val="00D86C80"/>
    <w:rsid w:val="00D93D3A"/>
    <w:rsid w:val="00D97421"/>
    <w:rsid w:val="00DA007E"/>
    <w:rsid w:val="00DA03B7"/>
    <w:rsid w:val="00DA03C6"/>
    <w:rsid w:val="00DA523D"/>
    <w:rsid w:val="00DB23C5"/>
    <w:rsid w:val="00DB4173"/>
    <w:rsid w:val="00DB4721"/>
    <w:rsid w:val="00DB5156"/>
    <w:rsid w:val="00DB79E8"/>
    <w:rsid w:val="00DC2DD4"/>
    <w:rsid w:val="00DC5759"/>
    <w:rsid w:val="00DD38FE"/>
    <w:rsid w:val="00DD528D"/>
    <w:rsid w:val="00DE280F"/>
    <w:rsid w:val="00DE2A57"/>
    <w:rsid w:val="00DE3AEB"/>
    <w:rsid w:val="00DE5B5A"/>
    <w:rsid w:val="00DF00FC"/>
    <w:rsid w:val="00DF3F18"/>
    <w:rsid w:val="00DF41A5"/>
    <w:rsid w:val="00DF74CC"/>
    <w:rsid w:val="00E0151B"/>
    <w:rsid w:val="00E033F6"/>
    <w:rsid w:val="00E0382A"/>
    <w:rsid w:val="00E123F0"/>
    <w:rsid w:val="00E12BBD"/>
    <w:rsid w:val="00E13834"/>
    <w:rsid w:val="00E1481E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4077"/>
    <w:rsid w:val="00E5787A"/>
    <w:rsid w:val="00E6262B"/>
    <w:rsid w:val="00E77C1F"/>
    <w:rsid w:val="00E80451"/>
    <w:rsid w:val="00E85ACD"/>
    <w:rsid w:val="00E94802"/>
    <w:rsid w:val="00E9687F"/>
    <w:rsid w:val="00EA056E"/>
    <w:rsid w:val="00EA0836"/>
    <w:rsid w:val="00EA40B8"/>
    <w:rsid w:val="00EB10BD"/>
    <w:rsid w:val="00EB1C10"/>
    <w:rsid w:val="00EB44D1"/>
    <w:rsid w:val="00EB5909"/>
    <w:rsid w:val="00EB6AEC"/>
    <w:rsid w:val="00EB787C"/>
    <w:rsid w:val="00EC21AE"/>
    <w:rsid w:val="00ED2160"/>
    <w:rsid w:val="00ED3CDF"/>
    <w:rsid w:val="00ED4D48"/>
    <w:rsid w:val="00ED581B"/>
    <w:rsid w:val="00ED5F17"/>
    <w:rsid w:val="00EE055D"/>
    <w:rsid w:val="00EE2545"/>
    <w:rsid w:val="00EE2C97"/>
    <w:rsid w:val="00EE32F0"/>
    <w:rsid w:val="00EE628A"/>
    <w:rsid w:val="00EF0C0D"/>
    <w:rsid w:val="00EF5D26"/>
    <w:rsid w:val="00F04A10"/>
    <w:rsid w:val="00F079EC"/>
    <w:rsid w:val="00F1249D"/>
    <w:rsid w:val="00F1438A"/>
    <w:rsid w:val="00F167AD"/>
    <w:rsid w:val="00F1752A"/>
    <w:rsid w:val="00F17F75"/>
    <w:rsid w:val="00F205C4"/>
    <w:rsid w:val="00F26811"/>
    <w:rsid w:val="00F3232A"/>
    <w:rsid w:val="00F33DAB"/>
    <w:rsid w:val="00F36507"/>
    <w:rsid w:val="00F37C33"/>
    <w:rsid w:val="00F40A5C"/>
    <w:rsid w:val="00F42FB9"/>
    <w:rsid w:val="00F507C5"/>
    <w:rsid w:val="00F542DA"/>
    <w:rsid w:val="00F5745F"/>
    <w:rsid w:val="00F57AE9"/>
    <w:rsid w:val="00F6201A"/>
    <w:rsid w:val="00F75376"/>
    <w:rsid w:val="00F76F44"/>
    <w:rsid w:val="00F863B8"/>
    <w:rsid w:val="00F93231"/>
    <w:rsid w:val="00F957F1"/>
    <w:rsid w:val="00FA0761"/>
    <w:rsid w:val="00FA3499"/>
    <w:rsid w:val="00FA5541"/>
    <w:rsid w:val="00FB0B63"/>
    <w:rsid w:val="00FC4E42"/>
    <w:rsid w:val="00FD141C"/>
    <w:rsid w:val="00FE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65B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65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67A5-6050-4B36-982C-B453156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42</Pages>
  <Words>153016</Words>
  <Characters>872194</Characters>
  <Application>Microsoft Office Word</Application>
  <DocSecurity>0</DocSecurity>
  <Lines>7268</Lines>
  <Paragraphs>20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108</cp:revision>
  <cp:lastPrinted>2024-12-23T05:40:00Z</cp:lastPrinted>
  <dcterms:created xsi:type="dcterms:W3CDTF">2024-04-04T11:03:00Z</dcterms:created>
  <dcterms:modified xsi:type="dcterms:W3CDTF">2024-12-23T09:41:00Z</dcterms:modified>
</cp:coreProperties>
</file>